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CBA" w:rsidRDefault="000167C7" w:rsidP="004F66EE">
      <w:pPr>
        <w:spacing w:line="400" w:lineRule="exac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1E6D222" wp14:editId="6F1848D7">
                <wp:simplePos x="0" y="0"/>
                <wp:positionH relativeFrom="column">
                  <wp:posOffset>2077720</wp:posOffset>
                </wp:positionH>
                <wp:positionV relativeFrom="margin">
                  <wp:posOffset>2901315</wp:posOffset>
                </wp:positionV>
                <wp:extent cx="4208780" cy="2372360"/>
                <wp:effectExtent l="0" t="0" r="0" b="8890"/>
                <wp:wrapSquare wrapText="bothSides"/>
                <wp:docPr id="40" name="销售经历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8780" cy="237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CBA" w:rsidRPr="00BE4936" w:rsidRDefault="000167C7" w:rsidP="004F66EE">
                            <w:pPr>
                              <w:spacing w:line="400" w:lineRule="exact"/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E4936"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  <w:t>2013</w:t>
                            </w:r>
                            <w:r w:rsidRPr="00BE4936"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.0</w:t>
                            </w:r>
                            <w:r w:rsidRPr="00BE4936"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  <w:t>8~2015</w:t>
                            </w:r>
                            <w:r w:rsidRPr="00BE4936"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  <w:r w:rsidRPr="00BE4936"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  <w:r w:rsidRPr="00BE4936"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  <w:r w:rsidRPr="00BE4936"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BE4936"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BE4936">
                              <w:rPr>
                                <w:rFonts w:ascii="华文细黑" w:eastAsia="华文细黑" w:hAnsi="华文细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杭州美丽</w:t>
                            </w:r>
                            <w:r w:rsidRPr="00BE4936"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服饰</w:t>
                            </w:r>
                            <w:r w:rsidRPr="00BE4936"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BE4936"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BE4936"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BE4936">
                              <w:rPr>
                                <w:rFonts w:ascii="华文细黑" w:eastAsia="华文细黑" w:hAnsi="华文细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销售</w:t>
                            </w:r>
                            <w:r w:rsidRPr="00BE4936"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经理</w:t>
                            </w:r>
                          </w:p>
                          <w:p w:rsidR="007B4CBA" w:rsidRPr="00BE4936" w:rsidRDefault="000167C7" w:rsidP="004F66EE">
                            <w:pPr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E4936"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主要负责</w:t>
                            </w:r>
                            <w:r w:rsidRPr="00BE4936"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  <w:t>公司女装</w:t>
                            </w:r>
                            <w:r w:rsidRPr="00BE4936"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旗舰店销售，服务客户近</w:t>
                            </w:r>
                            <w:r w:rsidRPr="00BE4936"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2000</w:t>
                            </w:r>
                            <w:r w:rsidRPr="00BE4936"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余</w:t>
                            </w:r>
                            <w:r w:rsidRPr="00BE4936"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  <w:t>人，</w:t>
                            </w:r>
                            <w:r w:rsidRPr="00BE4936"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销售</w:t>
                            </w:r>
                            <w:r w:rsidRPr="00BE4936"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  <w:t>额达</w:t>
                            </w:r>
                            <w:r w:rsidRPr="00BE4936"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Pr="00BE4936"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00</w:t>
                            </w:r>
                            <w:r w:rsidRPr="00BE4936"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  <w:t>万</w:t>
                            </w:r>
                            <w:r w:rsidRPr="00BE4936"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余</w:t>
                            </w:r>
                            <w:r w:rsidRPr="00BE4936"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  <w:t>元</w:t>
                            </w:r>
                            <w:r w:rsidRPr="00BE4936"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。业绩</w:t>
                            </w:r>
                            <w:r w:rsidRPr="00BE4936"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  <w:t>突出，得到公司高层赞赏，</w:t>
                            </w:r>
                            <w:r w:rsidRPr="00BE4936"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年终奖</w:t>
                            </w:r>
                            <w:r w:rsidRPr="00BE4936"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10</w:t>
                            </w:r>
                            <w:r w:rsidRPr="00BE4936"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  <w:t>万元</w:t>
                            </w:r>
                            <w:r w:rsidRPr="00BE4936"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7B4CBA" w:rsidRPr="00BE4936" w:rsidRDefault="000167C7" w:rsidP="004F66EE">
                            <w:pPr>
                              <w:spacing w:line="400" w:lineRule="exact"/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E4936"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  <w:t>2012</w:t>
                            </w:r>
                            <w:r w:rsidRPr="00BE4936"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.0</w:t>
                            </w:r>
                            <w:r w:rsidRPr="00BE4936"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  <w:t>8~2013</w:t>
                            </w:r>
                            <w:r w:rsidRPr="00BE4936"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  <w:r w:rsidRPr="00BE4936"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  <w:r w:rsidRPr="00BE4936"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  <w:r w:rsidRPr="00BE4936"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BE4936"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BE4936">
                              <w:rPr>
                                <w:rFonts w:ascii="华文细黑" w:eastAsia="华文细黑" w:hAnsi="华文细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杭州回力男鞋</w:t>
                            </w:r>
                            <w:r w:rsidRPr="00BE4936"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BE4936"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BE4936"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BE4936">
                              <w:rPr>
                                <w:rFonts w:ascii="华文细黑" w:eastAsia="华文细黑" w:hAnsi="华文细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销售助理</w:t>
                            </w:r>
                          </w:p>
                          <w:p w:rsidR="007B4CBA" w:rsidRPr="00BE4936" w:rsidRDefault="000167C7" w:rsidP="004F66EE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firstLineChars="0"/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E4936"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主要负责</w:t>
                            </w:r>
                            <w:r w:rsidRPr="00BE4936"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  <w:t>公司</w:t>
                            </w:r>
                            <w:r w:rsidRPr="00BE4936"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男鞋旗舰店销售，服务客户近</w:t>
                            </w:r>
                            <w:r w:rsidRPr="00BE4936"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  <w:r w:rsidRPr="00BE4936"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00</w:t>
                            </w:r>
                            <w:r w:rsidRPr="00BE4936"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余</w:t>
                            </w:r>
                            <w:r w:rsidRPr="00BE4936"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  <w:t>人，</w:t>
                            </w:r>
                            <w:r w:rsidRPr="00BE4936"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销售</w:t>
                            </w:r>
                            <w:r w:rsidRPr="00BE4936"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  <w:t>额达</w:t>
                            </w:r>
                            <w:r w:rsidRPr="00BE4936"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  <w:r w:rsidRPr="00BE4936"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  <w:r w:rsidRPr="00BE4936"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  <w:t>万</w:t>
                            </w:r>
                            <w:r w:rsidRPr="00BE4936"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余</w:t>
                            </w:r>
                            <w:r w:rsidRPr="00BE4936"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  <w:t>元</w:t>
                            </w:r>
                            <w:r w:rsidRPr="00BE4936"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。业绩</w:t>
                            </w:r>
                            <w:r w:rsidRPr="00BE4936"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  <w:t>突出，得到公司高层赞赏，</w:t>
                            </w:r>
                            <w:r w:rsidRPr="00BE4936"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年终奖</w:t>
                            </w:r>
                            <w:r w:rsidRPr="00BE4936"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Pr="00BE4936"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  <w:t>万元</w:t>
                            </w:r>
                            <w:r w:rsidRPr="00BE4936"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7B4CBA" w:rsidRPr="00BE4936" w:rsidRDefault="007B4CBA" w:rsidP="004F66EE">
                            <w:pPr>
                              <w:spacing w:line="400" w:lineRule="exact"/>
                              <w:rPr>
                                <w:color w:val="FFFFFF" w:themeColor="background1"/>
                              </w:rPr>
                            </w:pPr>
                          </w:p>
                          <w:p w:rsidR="007B4CBA" w:rsidRPr="00BE4936" w:rsidRDefault="007B4CBA" w:rsidP="004F66EE">
                            <w:pPr>
                              <w:spacing w:line="400" w:lineRule="exact"/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7B4CBA" w:rsidRPr="00BE4936" w:rsidRDefault="007B4CBA" w:rsidP="004F66EE">
                            <w:pPr>
                              <w:spacing w:line="400" w:lineRule="exact"/>
                              <w:ind w:left="420"/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7B4CBA" w:rsidRPr="00BE4936" w:rsidRDefault="000167C7" w:rsidP="004F66EE">
                            <w:pPr>
                              <w:spacing w:line="400" w:lineRule="exact"/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E4936"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BE4936"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B4CBA" w:rsidRPr="00BE4936" w:rsidRDefault="000167C7" w:rsidP="004F66EE">
                            <w:pPr>
                              <w:spacing w:line="400" w:lineRule="exact"/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E4936"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7B4CBA" w:rsidRPr="00BE4936" w:rsidRDefault="007B4CBA" w:rsidP="004F66EE">
                            <w:pPr>
                              <w:spacing w:line="400" w:lineRule="exac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7B4CBA" w:rsidRPr="00BE4936" w:rsidRDefault="007B4CBA" w:rsidP="004F66EE">
                            <w:pPr>
                              <w:spacing w:line="400" w:lineRule="exac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6D222" id="销售经历" o:spid="_x0000_s1026" style="position:absolute;left:0;text-align:left;margin-left:163.6pt;margin-top:228.45pt;width:331.4pt;height:186.8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" filled="f" stroked="f">
                <v:textbox>
                  <w:txbxContent>
                    <w:p w:rsidR="007B4CBA" w:rsidRPr="00BE4936" w:rsidRDefault="000167C7" w:rsidP="004F66EE">
                      <w:pPr>
                        <w:spacing w:line="400" w:lineRule="exact"/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E4936"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  <w:t>2013</w:t>
                      </w:r>
                      <w:r w:rsidRPr="00BE4936"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</w:rPr>
                        <w:t>.0</w:t>
                      </w:r>
                      <w:r w:rsidRPr="00BE4936"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  <w:t>8~2015</w:t>
                      </w:r>
                      <w:r w:rsidRPr="00BE4936"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  <w:r w:rsidRPr="00BE4936"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  <w:r w:rsidRPr="00BE4936"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  <w:r w:rsidRPr="00BE4936"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BE4936"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BE4936">
                        <w:rPr>
                          <w:rFonts w:ascii="华文细黑" w:eastAsia="华文细黑" w:hAnsi="华文细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杭州美丽</w:t>
                      </w:r>
                      <w:r w:rsidRPr="00BE4936"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4"/>
                          <w:szCs w:val="24"/>
                        </w:rPr>
                        <w:t>服饰</w:t>
                      </w:r>
                      <w:r w:rsidRPr="00BE4936"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BE4936"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BE4936"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BE4936">
                        <w:rPr>
                          <w:rFonts w:ascii="华文细黑" w:eastAsia="华文细黑" w:hAnsi="华文细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销售</w:t>
                      </w:r>
                      <w:r w:rsidRPr="00BE4936"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4"/>
                          <w:szCs w:val="24"/>
                        </w:rPr>
                        <w:t>经理</w:t>
                      </w:r>
                    </w:p>
                    <w:p w:rsidR="007B4CBA" w:rsidRPr="00BE4936" w:rsidRDefault="000167C7" w:rsidP="004F66EE">
                      <w:pPr>
                        <w:numPr>
                          <w:ilvl w:val="0"/>
                          <w:numId w:val="2"/>
                        </w:numPr>
                        <w:spacing w:line="400" w:lineRule="exact"/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E4936"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</w:rPr>
                        <w:t>主要负责</w:t>
                      </w:r>
                      <w:r w:rsidRPr="00BE4936"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  <w:t>公司女装</w:t>
                      </w:r>
                      <w:r w:rsidRPr="00BE4936"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</w:rPr>
                        <w:t>旗舰店销售，服务客户近</w:t>
                      </w:r>
                      <w:r w:rsidRPr="00BE4936"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</w:rPr>
                        <w:t>2000</w:t>
                      </w:r>
                      <w:r w:rsidRPr="00BE4936"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</w:rPr>
                        <w:t>余</w:t>
                      </w:r>
                      <w:r w:rsidRPr="00BE4936"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  <w:t>人，</w:t>
                      </w:r>
                      <w:r w:rsidRPr="00BE4936"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</w:rPr>
                        <w:t>销售</w:t>
                      </w:r>
                      <w:r w:rsidRPr="00BE4936"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  <w:t>额达</w:t>
                      </w:r>
                      <w:r w:rsidRPr="00BE4936"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 w:rsidRPr="00BE4936"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</w:rPr>
                        <w:t>00</w:t>
                      </w:r>
                      <w:r w:rsidRPr="00BE4936"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  <w:t>万</w:t>
                      </w:r>
                      <w:r w:rsidRPr="00BE4936"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</w:rPr>
                        <w:t>余</w:t>
                      </w:r>
                      <w:r w:rsidRPr="00BE4936"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  <w:t>元</w:t>
                      </w:r>
                      <w:r w:rsidRPr="00BE4936"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</w:rPr>
                        <w:t>。业绩</w:t>
                      </w:r>
                      <w:r w:rsidRPr="00BE4936"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  <w:t>突出，得到公司高层赞赏，</w:t>
                      </w:r>
                      <w:r w:rsidRPr="00BE4936"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</w:rPr>
                        <w:t>年终奖</w:t>
                      </w:r>
                      <w:r w:rsidRPr="00BE4936"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</w:rPr>
                        <w:t>10</w:t>
                      </w:r>
                      <w:r w:rsidRPr="00BE4936"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  <w:t>万元</w:t>
                      </w:r>
                      <w:r w:rsidRPr="00BE4936"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</w:rPr>
                        <w:t>。</w:t>
                      </w:r>
                    </w:p>
                    <w:p w:rsidR="007B4CBA" w:rsidRPr="00BE4936" w:rsidRDefault="000167C7" w:rsidP="004F66EE">
                      <w:pPr>
                        <w:spacing w:line="400" w:lineRule="exact"/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E4936"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  <w:t>2012</w:t>
                      </w:r>
                      <w:r w:rsidRPr="00BE4936"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</w:rPr>
                        <w:t>.0</w:t>
                      </w:r>
                      <w:r w:rsidRPr="00BE4936"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  <w:t>8~2013</w:t>
                      </w:r>
                      <w:r w:rsidRPr="00BE4936"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  <w:r w:rsidRPr="00BE4936"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  <w:r w:rsidRPr="00BE4936"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  <w:r w:rsidRPr="00BE4936"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BE4936"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BE4936">
                        <w:rPr>
                          <w:rFonts w:ascii="华文细黑" w:eastAsia="华文细黑" w:hAnsi="华文细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杭州回力男鞋</w:t>
                      </w:r>
                      <w:r w:rsidRPr="00BE4936"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BE4936"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BE4936"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BE4936">
                        <w:rPr>
                          <w:rFonts w:ascii="华文细黑" w:eastAsia="华文细黑" w:hAnsi="华文细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销售助理</w:t>
                      </w:r>
                    </w:p>
                    <w:p w:rsidR="007B4CBA" w:rsidRPr="00BE4936" w:rsidRDefault="000167C7" w:rsidP="004F66EE">
                      <w:pPr>
                        <w:pStyle w:val="1"/>
                        <w:numPr>
                          <w:ilvl w:val="0"/>
                          <w:numId w:val="2"/>
                        </w:numPr>
                        <w:spacing w:line="400" w:lineRule="exact"/>
                        <w:ind w:firstLineChars="0"/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E4936"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</w:rPr>
                        <w:t>主要负责</w:t>
                      </w:r>
                      <w:r w:rsidRPr="00BE4936"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  <w:t>公司</w:t>
                      </w:r>
                      <w:r w:rsidRPr="00BE4936"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</w:rPr>
                        <w:t>男鞋旗舰店销售，服务客户近</w:t>
                      </w:r>
                      <w:r w:rsidRPr="00BE4936"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  <w:r w:rsidRPr="00BE4936"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</w:rPr>
                        <w:t>00</w:t>
                      </w:r>
                      <w:r w:rsidRPr="00BE4936"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</w:rPr>
                        <w:t>余</w:t>
                      </w:r>
                      <w:r w:rsidRPr="00BE4936"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  <w:t>人，</w:t>
                      </w:r>
                      <w:r w:rsidRPr="00BE4936"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</w:rPr>
                        <w:t>销售</w:t>
                      </w:r>
                      <w:r w:rsidRPr="00BE4936"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  <w:t>额达</w:t>
                      </w:r>
                      <w:r w:rsidRPr="00BE4936"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  <w:r w:rsidRPr="00BE4936"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  <w:r w:rsidRPr="00BE4936"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  <w:t>万</w:t>
                      </w:r>
                      <w:r w:rsidRPr="00BE4936"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</w:rPr>
                        <w:t>余</w:t>
                      </w:r>
                      <w:r w:rsidRPr="00BE4936"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  <w:t>元</w:t>
                      </w:r>
                      <w:r w:rsidRPr="00BE4936"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</w:rPr>
                        <w:t>。业绩</w:t>
                      </w:r>
                      <w:r w:rsidRPr="00BE4936"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  <w:t>突出，得到公司高层赞赏，</w:t>
                      </w:r>
                      <w:r w:rsidRPr="00BE4936"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</w:rPr>
                        <w:t>年终奖</w:t>
                      </w:r>
                      <w:r w:rsidRPr="00BE4936"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 w:rsidRPr="00BE4936"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  <w:t>万元</w:t>
                      </w:r>
                      <w:r w:rsidRPr="00BE4936"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</w:rPr>
                        <w:t>。</w:t>
                      </w:r>
                    </w:p>
                    <w:p w:rsidR="007B4CBA" w:rsidRPr="00BE4936" w:rsidRDefault="007B4CBA" w:rsidP="004F66EE">
                      <w:pPr>
                        <w:spacing w:line="400" w:lineRule="exact"/>
                        <w:rPr>
                          <w:color w:val="FFFFFF" w:themeColor="background1"/>
                        </w:rPr>
                      </w:pPr>
                    </w:p>
                    <w:p w:rsidR="007B4CBA" w:rsidRPr="00BE4936" w:rsidRDefault="007B4CBA" w:rsidP="004F66EE">
                      <w:pPr>
                        <w:spacing w:line="400" w:lineRule="exact"/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7B4CBA" w:rsidRPr="00BE4936" w:rsidRDefault="007B4CBA" w:rsidP="004F66EE">
                      <w:pPr>
                        <w:spacing w:line="400" w:lineRule="exact"/>
                        <w:ind w:left="420"/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7B4CBA" w:rsidRPr="00BE4936" w:rsidRDefault="000167C7" w:rsidP="004F66EE">
                      <w:pPr>
                        <w:spacing w:line="400" w:lineRule="exact"/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E4936"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  <w:t xml:space="preserve">          </w:t>
                      </w:r>
                      <w:r w:rsidRPr="00BE4936"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B4CBA" w:rsidRPr="00BE4936" w:rsidRDefault="000167C7" w:rsidP="004F66EE">
                      <w:pPr>
                        <w:spacing w:line="400" w:lineRule="exact"/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E4936"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7B4CBA" w:rsidRPr="00BE4936" w:rsidRDefault="007B4CBA" w:rsidP="004F66EE">
                      <w:pPr>
                        <w:spacing w:line="400" w:lineRule="exac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7B4CBA" w:rsidRPr="00BE4936" w:rsidRDefault="007B4CBA" w:rsidP="004F66EE">
                      <w:pPr>
                        <w:spacing w:line="400" w:lineRule="exac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4D03317E" wp14:editId="0E8E932F">
                <wp:simplePos x="0" y="0"/>
                <wp:positionH relativeFrom="column">
                  <wp:posOffset>-151130</wp:posOffset>
                </wp:positionH>
                <wp:positionV relativeFrom="page">
                  <wp:posOffset>6415405</wp:posOffset>
                </wp:positionV>
                <wp:extent cx="2009775" cy="1125855"/>
                <wp:effectExtent l="0" t="0" r="0" b="0"/>
                <wp:wrapSquare wrapText="bothSides"/>
                <wp:docPr id="32" name="教育背景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CBA" w:rsidRDefault="00B5213D" w:rsidP="00B5213D">
                            <w:pPr>
                              <w:spacing w:line="400" w:lineRule="exact"/>
                              <w:ind w:firstLineChars="250" w:firstLine="600"/>
                              <w:jc w:val="right"/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5213D"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大一参加</w:t>
                            </w:r>
                            <w:r w:rsidRPr="00B5213D"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  <w:t>校创业</w:t>
                            </w:r>
                            <w:r w:rsidRPr="00B5213D"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协会</w:t>
                            </w:r>
                          </w:p>
                          <w:p w:rsidR="00B5213D" w:rsidRPr="00B5213D" w:rsidRDefault="00B5213D" w:rsidP="00B5213D">
                            <w:pPr>
                              <w:spacing w:line="400" w:lineRule="exact"/>
                              <w:ind w:firstLineChars="250" w:firstLine="600"/>
                              <w:jc w:val="right"/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5213D"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大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二</w:t>
                            </w:r>
                            <w:r w:rsidRPr="00B5213D"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参加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演讲</w:t>
                            </w:r>
                            <w:r w:rsidRPr="00B5213D"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协会</w:t>
                            </w:r>
                          </w:p>
                          <w:p w:rsidR="00B5213D" w:rsidRPr="00B5213D" w:rsidRDefault="00B5213D" w:rsidP="00B5213D">
                            <w:pPr>
                              <w:spacing w:line="400" w:lineRule="exact"/>
                              <w:ind w:firstLineChars="250" w:firstLine="600"/>
                              <w:jc w:val="right"/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3317E" id="教育背景介绍" o:spid="_x0000_s1027" style="position:absolute;left:0;text-align:left;margin-left:-11.9pt;margin-top:505.15pt;width:158.25pt;height:88.65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" filled="f" stroked="f">
                <v:textbox>
                  <w:txbxContent>
                    <w:p w:rsidR="007B4CBA" w:rsidRDefault="00B5213D" w:rsidP="00B5213D">
                      <w:pPr>
                        <w:spacing w:line="400" w:lineRule="exact"/>
                        <w:ind w:firstLineChars="250" w:firstLine="600"/>
                        <w:jc w:val="right"/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5213D"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</w:rPr>
                        <w:t>大一参加</w:t>
                      </w:r>
                      <w:r w:rsidRPr="00B5213D"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  <w:t>校创业</w:t>
                      </w:r>
                      <w:r w:rsidRPr="00B5213D"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</w:rPr>
                        <w:t>协会</w:t>
                      </w:r>
                    </w:p>
                    <w:p w:rsidR="00B5213D" w:rsidRPr="00B5213D" w:rsidRDefault="00B5213D" w:rsidP="00B5213D">
                      <w:pPr>
                        <w:spacing w:line="400" w:lineRule="exact"/>
                        <w:ind w:firstLineChars="250" w:firstLine="600"/>
                        <w:jc w:val="right"/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5213D"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</w:rPr>
                        <w:t>大</w:t>
                      </w:r>
                      <w:r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</w:rPr>
                        <w:t>二</w:t>
                      </w:r>
                      <w:r w:rsidRPr="00B5213D"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</w:rPr>
                        <w:t>参加</w:t>
                      </w:r>
                      <w:r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</w:rPr>
                        <w:t>演讲</w:t>
                      </w:r>
                      <w:r w:rsidRPr="00B5213D"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</w:rPr>
                        <w:t>协会</w:t>
                      </w:r>
                    </w:p>
                    <w:p w:rsidR="00B5213D" w:rsidRPr="00B5213D" w:rsidRDefault="00B5213D" w:rsidP="00B5213D">
                      <w:pPr>
                        <w:spacing w:line="400" w:lineRule="exact"/>
                        <w:ind w:firstLineChars="250" w:firstLine="600"/>
                        <w:jc w:val="right"/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Pr="00292098"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EB11CDD" wp14:editId="3BACF2E6">
                <wp:simplePos x="0" y="0"/>
                <wp:positionH relativeFrom="margin">
                  <wp:posOffset>2092829</wp:posOffset>
                </wp:positionH>
                <wp:positionV relativeFrom="margin">
                  <wp:posOffset>6196141</wp:posOffset>
                </wp:positionV>
                <wp:extent cx="3689350" cy="1041400"/>
                <wp:effectExtent l="0" t="0" r="0" b="6350"/>
                <wp:wrapSquare wrapText="bothSides"/>
                <wp:docPr id="166" name="自我评价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2098" w:rsidRDefault="00292098" w:rsidP="000167C7">
                            <w:pPr>
                              <w:pStyle w:val="Char"/>
                              <w:numPr>
                                <w:ilvl w:val="0"/>
                                <w:numId w:val="4"/>
                              </w:numPr>
                              <w:spacing w:line="400" w:lineRule="exact"/>
                              <w:jc w:val="left"/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  <w:t>Word   熟练</w:t>
                            </w:r>
                          </w:p>
                          <w:p w:rsidR="00292098" w:rsidRDefault="00292098" w:rsidP="000167C7">
                            <w:pPr>
                              <w:pStyle w:val="Char"/>
                              <w:numPr>
                                <w:ilvl w:val="0"/>
                                <w:numId w:val="4"/>
                              </w:numPr>
                              <w:spacing w:line="400" w:lineRule="exact"/>
                              <w:jc w:val="left"/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PT     </w:t>
                            </w:r>
                            <w:r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  <w:t>熟练</w:t>
                            </w:r>
                          </w:p>
                          <w:p w:rsidR="00292098" w:rsidRPr="00BE4936" w:rsidRDefault="00292098" w:rsidP="000167C7">
                            <w:pPr>
                              <w:pStyle w:val="Char"/>
                              <w:numPr>
                                <w:ilvl w:val="0"/>
                                <w:numId w:val="4"/>
                              </w:numPr>
                              <w:spacing w:line="400" w:lineRule="exact"/>
                              <w:jc w:val="left"/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xcel   </w:t>
                            </w:r>
                            <w:r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  <w:t>熟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11CDD" id="自我评价" o:spid="_x0000_s1028" style="position:absolute;left:0;text-align:left;margin-left:164.8pt;margin-top:487.9pt;width:290.5pt;height:8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" filled="f" stroked="f">
                <v:textbox>
                  <w:txbxContent>
                    <w:p w:rsidR="00292098" w:rsidRDefault="00292098" w:rsidP="000167C7">
                      <w:pPr>
                        <w:pStyle w:val="Char"/>
                        <w:numPr>
                          <w:ilvl w:val="0"/>
                          <w:numId w:val="4"/>
                        </w:numPr>
                        <w:spacing w:line="400" w:lineRule="exact"/>
                        <w:jc w:val="left"/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  <w:t>Word   熟练</w:t>
                      </w:r>
                    </w:p>
                    <w:p w:rsidR="00292098" w:rsidRDefault="00292098" w:rsidP="000167C7">
                      <w:pPr>
                        <w:pStyle w:val="Char"/>
                        <w:numPr>
                          <w:ilvl w:val="0"/>
                          <w:numId w:val="4"/>
                        </w:numPr>
                        <w:spacing w:line="400" w:lineRule="exact"/>
                        <w:jc w:val="left"/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  <w:t xml:space="preserve">PPT     </w:t>
                      </w:r>
                      <w:r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  <w:t>熟练</w:t>
                      </w:r>
                    </w:p>
                    <w:p w:rsidR="00292098" w:rsidRPr="00BE4936" w:rsidRDefault="00292098" w:rsidP="000167C7">
                      <w:pPr>
                        <w:pStyle w:val="Char"/>
                        <w:numPr>
                          <w:ilvl w:val="0"/>
                          <w:numId w:val="4"/>
                        </w:numPr>
                        <w:spacing w:line="400" w:lineRule="exact"/>
                        <w:jc w:val="left"/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  <w:t xml:space="preserve">Excel   </w:t>
                      </w:r>
                      <w:r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  <w:t>熟练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92098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4EF2643" wp14:editId="159BC7D6">
                <wp:simplePos x="0" y="0"/>
                <wp:positionH relativeFrom="column">
                  <wp:posOffset>-179070</wp:posOffset>
                </wp:positionH>
                <wp:positionV relativeFrom="page">
                  <wp:posOffset>4587555</wp:posOffset>
                </wp:positionV>
                <wp:extent cx="2030730" cy="1199515"/>
                <wp:effectExtent l="0" t="0" r="0" b="635"/>
                <wp:wrapSquare wrapText="bothSides"/>
                <wp:docPr id="164" name="教育背景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730" cy="1199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13D" w:rsidRDefault="00B5213D" w:rsidP="00B5213D">
                            <w:pPr>
                              <w:spacing w:line="400" w:lineRule="exact"/>
                              <w:ind w:firstLineChars="250" w:firstLine="600"/>
                              <w:jc w:val="right"/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2012</w:t>
                            </w:r>
                            <w:r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  <w:t>.09~2016.06</w:t>
                            </w:r>
                          </w:p>
                          <w:p w:rsidR="00B5213D" w:rsidRDefault="00B5213D" w:rsidP="00B5213D">
                            <w:pPr>
                              <w:spacing w:line="400" w:lineRule="exact"/>
                              <w:ind w:firstLineChars="250" w:firstLine="600"/>
                              <w:jc w:val="right"/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北京</w:t>
                            </w:r>
                            <w:r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  <w:t>大学</w:t>
                            </w:r>
                          </w:p>
                          <w:p w:rsidR="00B5213D" w:rsidRDefault="00292098" w:rsidP="00B5213D">
                            <w:pPr>
                              <w:spacing w:line="400" w:lineRule="exact"/>
                              <w:ind w:firstLineChars="250" w:firstLine="600"/>
                              <w:jc w:val="right"/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营销</w:t>
                            </w:r>
                          </w:p>
                          <w:p w:rsidR="00B5213D" w:rsidRPr="00B5213D" w:rsidRDefault="00B5213D" w:rsidP="00B5213D">
                            <w:pPr>
                              <w:spacing w:line="400" w:lineRule="exact"/>
                              <w:ind w:firstLineChars="250" w:firstLine="600"/>
                              <w:jc w:val="right"/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F2643" id="_x0000_s1029" style="position:absolute;left:0;text-align:left;margin-left:-14.1pt;margin-top:361.2pt;width:159.9pt;height:94.4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" filled="f" stroked="f">
                <v:textbox>
                  <w:txbxContent>
                    <w:p w:rsidR="00B5213D" w:rsidRDefault="00B5213D" w:rsidP="00B5213D">
                      <w:pPr>
                        <w:spacing w:line="400" w:lineRule="exact"/>
                        <w:ind w:firstLineChars="250" w:firstLine="600"/>
                        <w:jc w:val="right"/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</w:rPr>
                        <w:t>2012</w:t>
                      </w:r>
                      <w:r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  <w:t>.09~2016.06</w:t>
                      </w:r>
                    </w:p>
                    <w:p w:rsidR="00B5213D" w:rsidRDefault="00B5213D" w:rsidP="00B5213D">
                      <w:pPr>
                        <w:spacing w:line="400" w:lineRule="exact"/>
                        <w:ind w:firstLineChars="250" w:firstLine="600"/>
                        <w:jc w:val="right"/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</w:rPr>
                        <w:t>北京</w:t>
                      </w:r>
                      <w:r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  <w:t>大学</w:t>
                      </w:r>
                    </w:p>
                    <w:p w:rsidR="00B5213D" w:rsidRDefault="00292098" w:rsidP="00B5213D">
                      <w:pPr>
                        <w:spacing w:line="400" w:lineRule="exact"/>
                        <w:ind w:firstLineChars="250" w:firstLine="600"/>
                        <w:jc w:val="right"/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</w:rPr>
                        <w:t>营销</w:t>
                      </w:r>
                    </w:p>
                    <w:p w:rsidR="00B5213D" w:rsidRPr="00B5213D" w:rsidRDefault="00B5213D" w:rsidP="00B5213D">
                      <w:pPr>
                        <w:spacing w:line="400" w:lineRule="exact"/>
                        <w:ind w:firstLineChars="250" w:firstLine="600"/>
                        <w:jc w:val="right"/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</w:rPr>
                        <w:t>本科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292098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44E1B03" wp14:editId="136EF365">
                <wp:simplePos x="0" y="0"/>
                <wp:positionH relativeFrom="column">
                  <wp:posOffset>-180975</wp:posOffset>
                </wp:positionH>
                <wp:positionV relativeFrom="paragraph">
                  <wp:posOffset>3170618</wp:posOffset>
                </wp:positionV>
                <wp:extent cx="2121535" cy="511810"/>
                <wp:effectExtent l="0" t="0" r="0" b="2540"/>
                <wp:wrapNone/>
                <wp:docPr id="158" name="组合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1535" cy="511810"/>
                          <a:chOff x="0" y="0"/>
                          <a:chExt cx="2121535" cy="511810"/>
                        </a:xfrm>
                      </wpg:grpSpPr>
                      <wpg:grpSp>
                        <wpg:cNvPr id="159" name="组合 221"/>
                        <wpg:cNvGrpSpPr>
                          <a:grpSpLocks/>
                        </wpg:cNvGrpSpPr>
                        <wpg:grpSpPr bwMode="auto">
                          <a:xfrm flipH="1">
                            <a:off x="0" y="60456"/>
                            <a:ext cx="2121535" cy="402590"/>
                            <a:chOff x="0" y="0"/>
                            <a:chExt cx="3341" cy="634"/>
                          </a:xfrm>
                          <a:solidFill>
                            <a:srgbClr val="6576A7"/>
                          </a:solidFill>
                        </wpg:grpSpPr>
                        <wps:wsp>
                          <wps:cNvPr id="160" name="矩形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81"/>
                              <a:ext cx="217" cy="71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矩形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66"/>
                              <a:ext cx="217" cy="71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五边形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" y="0"/>
                              <a:ext cx="3175" cy="634"/>
                            </a:xfrm>
                            <a:prstGeom prst="homePlate">
                              <a:avLst>
                                <a:gd name="adj" fmla="val 125174"/>
                              </a:avLst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3" name="教育背景标题"/>
                        <wps:cNvSpPr>
                          <a:spLocks noChangeArrowheads="1"/>
                        </wps:cNvSpPr>
                        <wps:spPr bwMode="auto">
                          <a:xfrm>
                            <a:off x="702803" y="0"/>
                            <a:ext cx="106870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4642" w:rsidRPr="00CE03AC" w:rsidRDefault="00BF4642" w:rsidP="00BF4642">
                              <w:pPr>
                                <w:jc w:val="center"/>
                                <w:rPr>
                                  <w:rFonts w:ascii="华文细黑" w:eastAsia="华文细黑" w:hAnsi="华文细黑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CE03AC">
                                <w:rPr>
                                  <w:rFonts w:ascii="华文细黑" w:eastAsia="华文细黑" w:hAnsi="华文细黑"/>
                                  <w:color w:val="FFFFFF" w:themeColor="background1"/>
                                  <w:sz w:val="30"/>
                                  <w:szCs w:val="30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4E1B03" id="组合 158" o:spid="_x0000_s1030" style="position:absolute;left:0;text-align:left;margin-left:-14.25pt;margin-top:249.65pt;width:167.05pt;height:40.3pt;z-index:251700224" coordsize="21215,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">
                <v:group id="组合 221" o:spid="_x0000_s1031" style="position:absolute;top:604;width:21215;height:4026;flip:x" coordsize="3341,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2uvu5MEAAADcAAAADwAA&#10;AAAAAAAAAAAAAACqAgAAZHJzL2Rvd25yZXYueG1sUEsFBgAAAAAEAAQA+gAAAJgDAAAAAA==&#10;">
                  <v:rect id="矩形 222" o:spid="_x0000_s1032" style="position:absolute;top:181;width:21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1+ssYA&#10;AADcAAAADwAAAGRycy9kb3ducmV2LnhtbESPT2vCQBDF74V+h2UKXopu2oNIdBURSkMRpPHPeciO&#10;STA7G7PbJP32nUPB2wzvzXu/WW1G16ieulB7NvA2S0ARF97WXBo4HT+mC1AhIltsPJOBXwqwWT8/&#10;rTC1fuBv6vNYKgnhkKKBKsY21ToUFTkMM98Si3b1ncMoa1dq2+Eg4a7R70ky1w5rloYKW9pVVNzy&#10;H2dgKA795bj/1IfXS+b5nt13+fnLmMnLuF2CijTGh/n/OrOCPxd8eUYm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61+ssYAAADcAAAADwAAAAAAAAAAAAAAAACYAgAAZHJz&#10;L2Rvd25yZXYueG1sUEsFBgAAAAAEAAQA9QAAAIsDAAAAAA==&#10;" filled="f" stroked="f"/>
                  <v:rect id="矩形 223" o:spid="_x0000_s1033" style="position:absolute;top:366;width:21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HbKcMA&#10;AADcAAAADwAAAGRycy9kb3ducmV2LnhtbERPTWuDQBC9F/IflgnkUpo1OYRisglFCJFSCNXE8+BO&#10;VerOqrtV+++7hUJv83ifczjNphUjDa6xrGCzjkAQl1Y3XCm45eenZxDOI2tsLZOCb3JwOi4eDhhr&#10;O/E7jZmvRAhhF6OC2vsultKVNRl0a9sRB+7DDgZ9gEMl9YBTCDet3EbRThpsODTU2FFSU/mZfRkF&#10;U3kdi/ztIq+PRWq5T/sku78qtVrOL3sQnmb/L/5zpzrM323g95lw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HbKcMAAADcAAAADwAAAAAAAAAAAAAAAACYAgAAZHJzL2Rv&#10;d25yZXYueG1sUEsFBgAAAAAEAAQA9QAAAIgDAAAAAA==&#10;" filled="f" stroked="f"/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五边形 225" o:spid="_x0000_s1034" type="#_x0000_t15" style="position:absolute;left:166;width:3175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dfZsIA&#10;AADcAAAADwAAAGRycy9kb3ducmV2LnhtbERPzYrCMBC+C/sOYRa8yJrqoZZqFFlY0BXRbX2AoRnb&#10;YjMpTdT69htB8DYf3+8sVr1pxI06V1tWMBlHIIgLq2suFZzyn68EhPPIGhvLpOBBDlbLj8ECU23v&#10;/Ee3zJcihLBLUUHlfZtK6YqKDLqxbYkDd7adQR9gV0rd4T2Em0ZOoyiWBmsODRW29F1RccmuRsHo&#10;d7c9rnez7EB5vtn3MomTR6LU8LNfz0F46v1b/HJvdJgfT+H5TLh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l19mwgAAANwAAAAPAAAAAAAAAAAAAAAAAJgCAABkcnMvZG93&#10;bnJldi54bWxQSwUGAAAAAAQABAD1AAAAhwMAAAAA&#10;" adj="16201" filled="f" stroked="f"/>
                </v:group>
                <v:rect id="教育背景标题" o:spid="_x0000_s1035" style="position:absolute;left:7028;width:10687;height:5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/gxcMA&#10;AADcAAAADwAAAGRycy9kb3ducmV2LnhtbERPTWvCQBC9F/oflil4KXVTBSlpNlKEYiiCmLSeh+w0&#10;Cc3OxuyapP/eFQRv83ifk6wn04qBetdYVvA6j0AQl1Y3XCn4Lj5f3kA4j6yxtUwK/snBOn18SDDW&#10;duQDDbmvRAhhF6OC2vsultKVNRl0c9sRB+7X9gZ9gH0ldY9jCDetXETRShpsODTU2NGmpvIvPxsF&#10;Y7kfjsVuK/fPx8zyKTtt8p8vpWZP08c7CE+Tv4tv7kyH+aslXJ8JF8j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/gxcMAAADcAAAADwAAAAAAAAAAAAAAAACYAgAAZHJzL2Rv&#10;d25yZXYueG1sUEsFBgAAAAAEAAQA9QAAAIgDAAAAAA==&#10;" filled="f" stroked="f">
                  <v:textbox>
                    <w:txbxContent>
                      <w:p w:rsidR="00BF4642" w:rsidRPr="00CE03AC" w:rsidRDefault="00BF4642" w:rsidP="00BF4642">
                        <w:pPr>
                          <w:jc w:val="center"/>
                          <w:rPr>
                            <w:rFonts w:ascii="华文细黑" w:eastAsia="华文细黑" w:hAnsi="华文细黑"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CE03AC">
                          <w:rPr>
                            <w:rFonts w:ascii="华文细黑" w:eastAsia="华文细黑" w:hAnsi="华文细黑"/>
                            <w:color w:val="FFFFFF" w:themeColor="background1"/>
                            <w:sz w:val="30"/>
                            <w:szCs w:val="30"/>
                          </w:rPr>
                          <w:t>教育背景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92098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8C3C367" wp14:editId="692C34B6">
                <wp:simplePos x="0" y="0"/>
                <wp:positionH relativeFrom="column">
                  <wp:posOffset>2023110</wp:posOffset>
                </wp:positionH>
                <wp:positionV relativeFrom="paragraph">
                  <wp:posOffset>2425254</wp:posOffset>
                </wp:positionV>
                <wp:extent cx="2121535" cy="479425"/>
                <wp:effectExtent l="0" t="0" r="0" b="0"/>
                <wp:wrapNone/>
                <wp:docPr id="152" name="组合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1535" cy="479425"/>
                          <a:chOff x="0" y="0"/>
                          <a:chExt cx="2121924" cy="479425"/>
                        </a:xfrm>
                      </wpg:grpSpPr>
                      <wpg:grpSp>
                        <wpg:cNvPr id="151" name="组合 151"/>
                        <wpg:cNvGrpSpPr/>
                        <wpg:grpSpPr>
                          <a:xfrm>
                            <a:off x="0" y="52899"/>
                            <a:ext cx="2121924" cy="402590"/>
                            <a:chOff x="0" y="0"/>
                            <a:chExt cx="2121924" cy="402590"/>
                          </a:xfrm>
                        </wpg:grpSpPr>
                        <wps:wsp>
                          <wps:cNvPr id="16" name="矩形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13355"/>
                              <a:ext cx="137795" cy="45085"/>
                            </a:xfrm>
                            <a:prstGeom prst="rect">
                              <a:avLst/>
                            </a:prstGeom>
                            <a:solidFill>
                              <a:srgbClr val="6576A7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矩形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34268"/>
                              <a:ext cx="137795" cy="45085"/>
                            </a:xfrm>
                            <a:prstGeom prst="rect">
                              <a:avLst/>
                            </a:prstGeom>
                            <a:solidFill>
                              <a:srgbClr val="6576A7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五边形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799" y="0"/>
                              <a:ext cx="2016125" cy="402590"/>
                            </a:xfrm>
                            <a:prstGeom prst="homePlate">
                              <a:avLst>
                                <a:gd name="adj" fmla="val 125174"/>
                              </a:avLst>
                            </a:prstGeom>
                            <a:solidFill>
                              <a:srgbClr val="6576A7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" name="工作经历"/>
                        <wps:cNvSpPr>
                          <a:spLocks noChangeArrowheads="1"/>
                        </wps:cNvSpPr>
                        <wps:spPr bwMode="auto">
                          <a:xfrm>
                            <a:off x="445865" y="0"/>
                            <a:ext cx="1021080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CBA" w:rsidRPr="00CE03AC" w:rsidRDefault="000167C7">
                              <w:pPr>
                                <w:jc w:val="center"/>
                                <w:rPr>
                                  <w:rFonts w:ascii="华文细黑" w:eastAsia="华文细黑" w:hAnsi="华文细黑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CE03AC">
                                <w:rPr>
                                  <w:rFonts w:ascii="华文细黑" w:eastAsia="华文细黑" w:hAnsi="华文细黑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实习</w:t>
                              </w:r>
                              <w:r w:rsidRPr="00CE03AC">
                                <w:rPr>
                                  <w:rFonts w:ascii="华文细黑" w:eastAsia="华文细黑" w:hAnsi="华文细黑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C3C367" id="组合 152" o:spid="_x0000_s1036" style="position:absolute;left:0;text-align:left;margin-left:159.3pt;margin-top:190.95pt;width:167.05pt;height:37.75pt;z-index:251665408" coordsize="21219,4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">
                <v:group id="组合 151" o:spid="_x0000_s1037" style="position:absolute;top:528;width:21219;height:4026" coordsize="21219,4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rect id="矩形 202" o:spid="_x0000_s1038" style="position:absolute;top:1133;width:1377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Vd78A&#10;AADbAAAADwAAAGRycy9kb3ducmV2LnhtbERPzYrCMBC+L/gOYQQvi6a6bJFqFBEEr1UfYGzGptpM&#10;SpNtuz69ERb2Nh/f76y3g61FR62vHCuYzxIQxIXTFZcKLufDdAnCB2SNtWNS8EsetpvRxxoz7XrO&#10;qTuFUsQQ9hkqMCE0mZS+MGTRz1xDHLmbay2GCNtS6hb7GG5ruUiSVFqsODYYbGhvqHicfqyCvExz&#10;k94/u4S+uu/rs5/31f6g1GQ87FYgAg3hX/znPuo4P4X3L/EA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nRV3vwAAANsAAAAPAAAAAAAAAAAAAAAAAJgCAABkcnMvZG93bnJl&#10;di54bWxQSwUGAAAAAAQABAD1AAAAhAMAAAAA&#10;" fillcolor="#6576a7" stroked="f"/>
                  <v:rect id="矩形 206" o:spid="_x0000_s1039" style="position:absolute;top:2342;width:1377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w7MEA&#10;AADbAAAADwAAAGRycy9kb3ducmV2LnhtbERPzWrCQBC+F3yHZYReim5saSoxGxFB6DXWB5hmx2w0&#10;Oxuya5L26bsFwdt8fL+TbyfbioF63zhWsFomIIgrpxuuFZy+Dos1CB+QNbaOScEPedgWs6ccM+1G&#10;Lmk4hlrEEPYZKjAhdJmUvjJk0S9dRxy5s+sthgj7WuoexxhuW/maJKm02HBsMNjR3lB1Pd6sgrJO&#10;S5NeXoaE3ob3799xNTb7g1LP82m3ARFoCg/x3f2p4/wP+P8lHi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RsOzBAAAA2wAAAA8AAAAAAAAAAAAAAAAAmAIAAGRycy9kb3du&#10;cmV2LnhtbFBLBQYAAAAABAAEAPUAAACGAwAAAAA=&#10;" fillcolor="#6576a7" stroked="f"/>
                  <v:shape id="五边形 2" o:spid="_x0000_s1040" type="#_x0000_t15" style="position:absolute;left:1057;width:20162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yOcIA&#10;AADbAAAADwAAAGRycy9kb3ducmV2LnhtbERPS2vCQBC+C/6HZQQvohs9+IiuYksLFSs+weuYHZPQ&#10;7GzIbjX++65Q8DYf33Nmi9oU4kaVyy0r6PciEMSJ1TmnCk7Hz+4YhPPIGgvLpOBBDhbzZmOGsbZ3&#10;3tPt4FMRQtjFqCDzvoyldElGBl3PlsSBu9rKoA+wSqWu8B7CTSEHUTSUBnMODRmW9J5R8nP4NQp2&#10;aOylHPejx9uaP7bn79Fm1bko1W7VyykIT7V/if/dXzrMn8Dzl3C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EXI5wgAAANsAAAAPAAAAAAAAAAAAAAAAAJgCAABkcnMvZG93&#10;bnJldi54bWxQSwUGAAAAAAQABAD1AAAAhwMAAAAA&#10;" adj="16201" fillcolor="#6576a7" stroked="f"/>
                </v:group>
                <v:rect id="工作经历" o:spid="_x0000_s1041" style="position:absolute;left:4458;width:10211;height:4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yYOcQA&#10;AADbAAAADwAAAGRycy9kb3ducmV2LnhtbESPQWuDQBSE74X+h+UVeinJmhxCsdmEIJRKKYRo6vnh&#10;vqjEfavuVu2/7wYCPQ4z8w2z3c+mFSMNrrGsYLWMQBCXVjdcKTjn74tXEM4ja2wtk4JfcrDfPT5s&#10;MdZ24hONma9EgLCLUUHtfRdL6cqaDLql7YiDd7GDQR/kUEk94BTgppXrKNpIgw2HhRo7Smoqr9mP&#10;UTCVx7HIvz7k8aVILfdpn2Tfn0o9P82HNxCeZv8fvrdTrWC9gtuX8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smDnEAAAA2wAAAA8AAAAAAAAAAAAAAAAAmAIAAGRycy9k&#10;b3ducmV2LnhtbFBLBQYAAAAABAAEAPUAAACJAwAAAAA=&#10;" filled="f" stroked="f">
                  <v:textbox>
                    <w:txbxContent>
                      <w:p w:rsidR="007B4CBA" w:rsidRPr="00CE03AC" w:rsidRDefault="000167C7">
                        <w:pPr>
                          <w:jc w:val="center"/>
                          <w:rPr>
                            <w:rFonts w:ascii="华文细黑" w:eastAsia="华文细黑" w:hAnsi="华文细黑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CE03AC">
                          <w:rPr>
                            <w:rFonts w:ascii="华文细黑" w:eastAsia="华文细黑" w:hAnsi="华文细黑" w:hint="eastAsia"/>
                            <w:color w:val="FFFFFF" w:themeColor="background1"/>
                            <w:sz w:val="28"/>
                            <w:szCs w:val="28"/>
                          </w:rPr>
                          <w:t>实习</w:t>
                        </w:r>
                        <w:r w:rsidRPr="00CE03AC">
                          <w:rPr>
                            <w:rFonts w:ascii="华文细黑" w:eastAsia="华文细黑" w:hAnsi="华文细黑" w:hint="eastAsia"/>
                            <w:color w:val="FFFFFF" w:themeColor="background1"/>
                            <w:sz w:val="28"/>
                            <w:szCs w:val="28"/>
                          </w:rPr>
                          <w:t>经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92098" w:rsidRPr="00292098"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CB12354" wp14:editId="12A529E8">
                <wp:simplePos x="0" y="0"/>
                <wp:positionH relativeFrom="column">
                  <wp:posOffset>2023110</wp:posOffset>
                </wp:positionH>
                <wp:positionV relativeFrom="paragraph">
                  <wp:posOffset>5667312</wp:posOffset>
                </wp:positionV>
                <wp:extent cx="2121535" cy="584835"/>
                <wp:effectExtent l="0" t="0" r="0" b="5715"/>
                <wp:wrapNone/>
                <wp:docPr id="167" name="组合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1535" cy="584835"/>
                          <a:chOff x="0" y="0"/>
                          <a:chExt cx="2121535" cy="584835"/>
                        </a:xfrm>
                      </wpg:grpSpPr>
                      <wpg:grpSp>
                        <wpg:cNvPr id="168" name="组合 207"/>
                        <wpg:cNvGrpSpPr>
                          <a:grpSpLocks/>
                        </wpg:cNvGrpSpPr>
                        <wpg:grpSpPr bwMode="auto">
                          <a:xfrm>
                            <a:off x="0" y="60456"/>
                            <a:ext cx="2121535" cy="402590"/>
                            <a:chOff x="0" y="0"/>
                            <a:chExt cx="3341" cy="634"/>
                          </a:xfrm>
                          <a:solidFill>
                            <a:srgbClr val="6576A7"/>
                          </a:solidFill>
                        </wpg:grpSpPr>
                        <wps:wsp>
                          <wps:cNvPr id="169" name="矩形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81"/>
                              <a:ext cx="217" cy="71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矩形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66"/>
                              <a:ext cx="217" cy="71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五边形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" y="0"/>
                              <a:ext cx="3175" cy="634"/>
                            </a:xfrm>
                            <a:prstGeom prst="homePlate">
                              <a:avLst>
                                <a:gd name="adj" fmla="val 125174"/>
                              </a:avLst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2" name="奖励标题"/>
                        <wps:cNvSpPr>
                          <a:spLocks noChangeArrowheads="1"/>
                        </wps:cNvSpPr>
                        <wps:spPr bwMode="auto">
                          <a:xfrm>
                            <a:off x="506321" y="0"/>
                            <a:ext cx="1013460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2098" w:rsidRPr="001B6D75" w:rsidRDefault="00292098" w:rsidP="00292098">
                              <w:pPr>
                                <w:jc w:val="center"/>
                                <w:rPr>
                                  <w:rFonts w:ascii="华文细黑" w:eastAsia="华文细黑" w:hAnsi="华文细黑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华文细黑" w:eastAsia="华文细黑" w:hAnsi="华文细黑"/>
                                  <w:color w:val="FFFFFF" w:themeColor="background1"/>
                                  <w:sz w:val="28"/>
                                  <w:szCs w:val="28"/>
                                </w:rPr>
                                <w:t>个人技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B12354" id="组合 167" o:spid="_x0000_s1042" style="position:absolute;left:0;text-align:left;margin-left:159.3pt;margin-top:446.25pt;width:167.05pt;height:46.05pt;z-index:251707392" coordsize="21215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">
                <v:group id="组合 207" o:spid="_x0000_s1043" style="position:absolute;top:604;width:21215;height:4026" coordsize="3341,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rect id="矩形 202" o:spid="_x0000_s1044" style="position:absolute;top:181;width:21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fXL8MA&#10;AADcAAAADwAAAGRycy9kb3ducmV2LnhtbERPTWvCQBC9F/wPywi9lLqxB6lpNiKCNBRBmljPQ3aa&#10;BLOzMbtN0n/vFgre5vE+J9lMphUD9a6xrGC5iEAQl1Y3XCk4FfvnVxDOI2tsLZOCX3KwSWcPCcba&#10;jvxJQ+4rEULYxaig9r6LpXRlTQbdwnbEgfu2vUEfYF9J3eMYwk0rX6JoJQ02HBpq7GhXU3nJf4yC&#10;sTwO5+LwLo9P58zyNbvu8q8PpR7n0/YNhKfJ38X/7kyH+as1/D0TLp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fXL8MAAADcAAAADwAAAAAAAAAAAAAAAACYAgAAZHJzL2Rv&#10;d25yZXYueG1sUEsFBgAAAAAEAAQA9QAAAIgDAAAAAA==&#10;" filled="f" stroked="f"/>
                  <v:rect id="矩形 206" o:spid="_x0000_s1045" style="position:absolute;top:366;width:21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Tob8YA&#10;AADcAAAADwAAAGRycy9kb3ducmV2LnhtbESPQWvCQBCF7wX/wzJCL0U39dBKdBURpKEI0th6HrLT&#10;JDQ7G7NrEv9951DobYb35r1v1tvRNaqnLtSeDTzPE1DEhbc1lwY+z4fZElSIyBYbz2TgTgG2m8nD&#10;GlPrB/6gPo+lkhAOKRqoYmxTrUNRkcMw9y2xaN++cxhl7UptOxwk3DV6kSQv2mHN0lBhS/uKip/8&#10;5gwMxam/nI9v+vR0yTxfs+s+/3o35nE67lagIo3x3/x3nVnBfxV8eUYm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Tob8YAAADcAAAADwAAAAAAAAAAAAAAAACYAgAAZHJz&#10;L2Rvd25yZXYueG1sUEsFBgAAAAAEAAQA9QAAAIsDAAAAAA==&#10;" filled="f" stroked="f"/>
                  <v:shape id="五边形 2" o:spid="_x0000_s1046" type="#_x0000_t15" style="position:absolute;left:166;width:3175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xXzMIA&#10;AADcAAAADwAAAGRycy9kb3ducmV2LnhtbERPzYrCMBC+C/sOYRa8iE3dg5ZqFFkQXGVRWx9gaMa2&#10;bDMpTdT69kZY8DYf3+8sVr1pxI06V1tWMIliEMSF1TWXCs75ZpyAcB5ZY2OZFDzIwWr5MVhgqu2d&#10;T3TLfClCCLsUFVTet6mUrqjIoItsSxy4i+0M+gC7UuoO7yHcNPIrjqfSYM2hocKWvisq/rKrUTDa&#10;7X+O6/0sO1Ceb397mUyTR6LU8LNfz0F46v1b/O/e6jB/NoHXM+EC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FfMwgAAANwAAAAPAAAAAAAAAAAAAAAAAJgCAABkcnMvZG93&#10;bnJldi54bWxQSwUGAAAAAAQABAD1AAAAhwMAAAAA&#10;" adj="16201" filled="f" stroked="f"/>
                </v:group>
                <v:rect id="奖励标题" o:spid="_x0000_s1047" style="position:absolute;left:5063;width:10134;height:5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rTg8IA&#10;AADcAAAADwAAAGRycy9kb3ducmV2LnhtbERPTWvCQBC9F/wPywheSt3ooZXUVUQQgwjSaD0P2WkS&#10;zM7G7JrEf98VBG/zeJ8zX/amEi01rrSsYDKOQBBnVpecKzgdNx8zEM4ja6wsk4I7OVguBm9zjLXt&#10;+Ifa1OcihLCLUUHhfR1L6bKCDLqxrYkD92cbgz7AJpe6wS6Em0pOo+hTGiw5NBRY07qg7JLejIIu&#10;O7Tn434rD+/nxPI1ua7T351So2G/+gbhqfcv8dOd6DD/awqPZ8IF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6tODwgAAANwAAAAPAAAAAAAAAAAAAAAAAJgCAABkcnMvZG93&#10;bnJldi54bWxQSwUGAAAAAAQABAD1AAAAhwMAAAAA&#10;" filled="f" stroked="f">
                  <v:textbox>
                    <w:txbxContent>
                      <w:p w:rsidR="00292098" w:rsidRPr="001B6D75" w:rsidRDefault="00292098" w:rsidP="00292098">
                        <w:pPr>
                          <w:jc w:val="center"/>
                          <w:rPr>
                            <w:rFonts w:ascii="华文细黑" w:eastAsia="华文细黑" w:hAnsi="华文细黑" w:hint="eastAsia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华文细黑" w:eastAsia="华文细黑" w:hAnsi="华文细黑"/>
                            <w:color w:val="FFFFFF" w:themeColor="background1"/>
                            <w:sz w:val="28"/>
                            <w:szCs w:val="28"/>
                          </w:rPr>
                          <w:t>个人技能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9209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455B55" wp14:editId="30CDB29B">
                <wp:simplePos x="0" y="0"/>
                <wp:positionH relativeFrom="column">
                  <wp:posOffset>-557593</wp:posOffset>
                </wp:positionH>
                <wp:positionV relativeFrom="page">
                  <wp:posOffset>8142605</wp:posOffset>
                </wp:positionV>
                <wp:extent cx="2458085" cy="1903095"/>
                <wp:effectExtent l="0" t="0" r="0" b="0"/>
                <wp:wrapThrough wrapText="bothSides">
                  <wp:wrapPolygon edited="0">
                    <wp:start x="335" y="0"/>
                    <wp:lineTo x="335" y="21157"/>
                    <wp:lineTo x="21092" y="21157"/>
                    <wp:lineTo x="21092" y="0"/>
                    <wp:lineTo x="335" y="0"/>
                  </wp:wrapPolygon>
                </wp:wrapThrough>
                <wp:docPr id="1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CBA" w:rsidRPr="00BE4936" w:rsidRDefault="000167C7" w:rsidP="004F66EE">
                            <w:pPr>
                              <w:spacing w:line="400" w:lineRule="exact"/>
                              <w:ind w:right="105"/>
                              <w:jc w:val="right"/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E4936"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普通话二级甲等证书</w:t>
                            </w:r>
                          </w:p>
                          <w:p w:rsidR="007B4CBA" w:rsidRPr="00BE4936" w:rsidRDefault="000167C7" w:rsidP="004F66EE">
                            <w:pPr>
                              <w:spacing w:line="400" w:lineRule="exact"/>
                              <w:ind w:right="105"/>
                              <w:jc w:val="right"/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E4936"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Pr="00BE4936"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  <w:t>次一等奖学金</w:t>
                            </w:r>
                          </w:p>
                          <w:p w:rsidR="007B4CBA" w:rsidRPr="00BE4936" w:rsidRDefault="000167C7" w:rsidP="004F66EE">
                            <w:pPr>
                              <w:spacing w:line="400" w:lineRule="exact"/>
                              <w:ind w:right="105"/>
                              <w:jc w:val="right"/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E4936"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  <w:t>英语</w:t>
                            </w:r>
                            <w:r w:rsidRPr="00BE4936"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四级</w:t>
                            </w:r>
                          </w:p>
                          <w:p w:rsidR="007B4CBA" w:rsidRPr="00BE4936" w:rsidRDefault="000167C7" w:rsidP="004F66EE">
                            <w:pPr>
                              <w:spacing w:line="400" w:lineRule="exact"/>
                              <w:ind w:right="105"/>
                              <w:jc w:val="right"/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E4936"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  <w:t>计算机</w:t>
                            </w:r>
                            <w:r w:rsidRPr="00BE4936"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等级</w:t>
                            </w:r>
                            <w:r w:rsidRPr="00BE4936"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  <w:t>证书</w:t>
                            </w:r>
                            <w:r w:rsidRPr="00BE4936"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二</w:t>
                            </w:r>
                            <w:r w:rsidRPr="00BE4936"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  <w:t>级</w:t>
                            </w:r>
                          </w:p>
                          <w:p w:rsidR="007B4CBA" w:rsidRPr="00BE4936" w:rsidRDefault="007B4CBA" w:rsidP="004F66EE">
                            <w:pPr>
                              <w:spacing w:line="400" w:lineRule="exac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55B55" id="文本框 2" o:spid="_x0000_s1048" style="position:absolute;left:0;text-align:left;margin-left:-43.9pt;margin-top:641.15pt;width:193.55pt;height:14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" filled="f" stroked="f">
                <v:textbox style="mso-fit-shape-to-text:t">
                  <w:txbxContent>
                    <w:p w:rsidR="007B4CBA" w:rsidRPr="00BE4936" w:rsidRDefault="000167C7" w:rsidP="004F66EE">
                      <w:pPr>
                        <w:spacing w:line="400" w:lineRule="exact"/>
                        <w:ind w:right="105"/>
                        <w:jc w:val="right"/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E4936"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</w:rPr>
                        <w:t>普通话二级甲等证书</w:t>
                      </w:r>
                    </w:p>
                    <w:p w:rsidR="007B4CBA" w:rsidRPr="00BE4936" w:rsidRDefault="000167C7" w:rsidP="004F66EE">
                      <w:pPr>
                        <w:spacing w:line="400" w:lineRule="exact"/>
                        <w:ind w:right="105"/>
                        <w:jc w:val="right"/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E4936"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 w:rsidRPr="00BE4936"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  <w:t>次一等奖学金</w:t>
                      </w:r>
                    </w:p>
                    <w:p w:rsidR="007B4CBA" w:rsidRPr="00BE4936" w:rsidRDefault="000167C7" w:rsidP="004F66EE">
                      <w:pPr>
                        <w:spacing w:line="400" w:lineRule="exact"/>
                        <w:ind w:right="105"/>
                        <w:jc w:val="right"/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E4936"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  <w:t>英语</w:t>
                      </w:r>
                      <w:r w:rsidRPr="00BE4936"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</w:rPr>
                        <w:t>四级</w:t>
                      </w:r>
                    </w:p>
                    <w:p w:rsidR="007B4CBA" w:rsidRPr="00BE4936" w:rsidRDefault="000167C7" w:rsidP="004F66EE">
                      <w:pPr>
                        <w:spacing w:line="400" w:lineRule="exact"/>
                        <w:ind w:right="105"/>
                        <w:jc w:val="right"/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E4936"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  <w:t>计算机</w:t>
                      </w:r>
                      <w:r w:rsidRPr="00BE4936"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</w:rPr>
                        <w:t>等级</w:t>
                      </w:r>
                      <w:r w:rsidRPr="00BE4936"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  <w:t>证书</w:t>
                      </w:r>
                      <w:r w:rsidRPr="00BE4936"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</w:rPr>
                        <w:t>二</w:t>
                      </w:r>
                      <w:r w:rsidRPr="00BE4936"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  <w:t>级</w:t>
                      </w:r>
                    </w:p>
                    <w:p w:rsidR="007B4CBA" w:rsidRPr="00BE4936" w:rsidRDefault="007B4CBA" w:rsidP="004F66EE">
                      <w:pPr>
                        <w:spacing w:line="400" w:lineRule="exac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hrough" anchory="page"/>
              </v:rect>
            </w:pict>
          </mc:Fallback>
        </mc:AlternateContent>
      </w:r>
      <w:r w:rsidR="00292098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E49BF45" wp14:editId="4E3BA789">
                <wp:simplePos x="0" y="0"/>
                <wp:positionH relativeFrom="column">
                  <wp:posOffset>-180340</wp:posOffset>
                </wp:positionH>
                <wp:positionV relativeFrom="paragraph">
                  <wp:posOffset>6757733</wp:posOffset>
                </wp:positionV>
                <wp:extent cx="2121535" cy="584835"/>
                <wp:effectExtent l="0" t="0" r="0" b="5715"/>
                <wp:wrapNone/>
                <wp:docPr id="148" name="组合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1535" cy="584835"/>
                          <a:chOff x="0" y="0"/>
                          <a:chExt cx="2121535" cy="584835"/>
                        </a:xfrm>
                      </wpg:grpSpPr>
                      <wpg:grpSp>
                        <wpg:cNvPr id="26" name="组合 221"/>
                        <wpg:cNvGrpSpPr>
                          <a:grpSpLocks/>
                        </wpg:cNvGrpSpPr>
                        <wpg:grpSpPr bwMode="auto">
                          <a:xfrm flipH="1">
                            <a:off x="0" y="60456"/>
                            <a:ext cx="2121535" cy="402590"/>
                            <a:chOff x="0" y="0"/>
                            <a:chExt cx="3341" cy="634"/>
                          </a:xfrm>
                          <a:solidFill>
                            <a:srgbClr val="6576A7"/>
                          </a:solidFill>
                        </wpg:grpSpPr>
                        <wps:wsp>
                          <wps:cNvPr id="27" name="矩形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81"/>
                              <a:ext cx="217" cy="71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矩形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66"/>
                              <a:ext cx="217" cy="71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五边形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" y="0"/>
                              <a:ext cx="3175" cy="634"/>
                            </a:xfrm>
                            <a:prstGeom prst="homePlate">
                              <a:avLst>
                                <a:gd name="adj" fmla="val 125174"/>
                              </a:avLst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" name="奖励标题"/>
                        <wps:cNvSpPr>
                          <a:spLocks noChangeArrowheads="1"/>
                        </wps:cNvSpPr>
                        <wps:spPr bwMode="auto">
                          <a:xfrm>
                            <a:off x="785931" y="0"/>
                            <a:ext cx="1013460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CBA" w:rsidRDefault="000167C7">
                              <w:pPr>
                                <w:rPr>
                                  <w:rFonts w:ascii="华文细黑" w:eastAsia="华文细黑" w:hAnsi="华文细黑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华文细黑" w:eastAsia="华文细黑" w:hAnsi="华文细黑" w:hint="eastAsia"/>
                                  <w:color w:val="FFFFFF"/>
                                  <w:sz w:val="28"/>
                                  <w:szCs w:val="28"/>
                                </w:rPr>
                                <w:t>奖励证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49BF45" id="组合 148" o:spid="_x0000_s1049" style="position:absolute;left:0;text-align:left;margin-left:-14.2pt;margin-top:532.1pt;width:167.05pt;height:46.05pt;z-index:251670528" coordsize="21215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">
                <v:group id="组合 221" o:spid="_x0000_s1050" style="position:absolute;top:604;width:21215;height:4026;flip:x" coordsize="3341,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hI1FiwwAAANsAAAAP&#10;AAAAAAAAAAAAAAAAAKoCAABkcnMvZG93bnJldi54bWxQSwUGAAAAAAQABAD6AAAAmgMAAAAA&#10;">
                  <v:rect id="矩形 222" o:spid="_x0000_s1051" style="position:absolute;top:181;width:21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l1sQA&#10;AADbAAAADwAAAGRycy9kb3ducmV2LnhtbESPQWvCQBSE74X+h+UVvBTd1ENbYjZShGIQQRqr50f2&#10;mYRm38bsmsR/3xUEj8PMfMMky9E0oqfO1ZYVvM0iEMSF1TWXCn7339NPEM4ja2wsk4IrOVimz08J&#10;xtoO/EN97ksRIOxiVFB538ZSuqIig25mW+LgnWxn0AfZlVJ3OAS4aeQ8it6lwZrDQoUtrSoq/vKL&#10;UTAUu/64367l7vWYWT5n51V+2Cg1eRm/FiA8jf4RvrczrWD+A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JpdbEAAAA2wAAAA8AAAAAAAAAAAAAAAAAmAIAAGRycy9k&#10;b3ducmV2LnhtbFBLBQYAAAAABAAEAPUAAACJAwAAAAA=&#10;" filled="f" stroked="f"/>
                  <v:rect id="矩形 223" o:spid="_x0000_s1052" style="position:absolute;top:366;width:21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/>
                  <v:shape id="五边形 225" o:spid="_x0000_s1053" type="#_x0000_t15" style="position:absolute;left:166;width:3175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DNvcIA&#10;AADbAAAADwAAAGRycy9kb3ducmV2LnhtbERP3WrCMBS+F3yHcAa7kZlOwZWuqYgwcIpsa/cAh+as&#10;LWtOShNt+/bmQvDy4/tPt6NpxZV611hW8LqMQBCXVjdcKfgtPl5iEM4ja2wtk4KJHGyz+SzFRNuB&#10;f+ia+0qEEHYJKqi97xIpXVmTQbe0HXHg/mxv0AfYV1L3OIRw08pVFG2kwYZDQ40d7Wsq//OLUbA4&#10;nj6/d6e3/IuK4nAeZbyJp1ip56dx9w7C0+gf4rv7oBWsw/rwJfwA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M29wgAAANsAAAAPAAAAAAAAAAAAAAAAAJgCAABkcnMvZG93&#10;bnJldi54bWxQSwUGAAAAAAQABAD1AAAAhwMAAAAA&#10;" adj="16201" filled="f" stroked="f"/>
                </v:group>
                <v:rect id="奖励标题" o:spid="_x0000_s1054" style="position:absolute;left:7859;width:10134;height:5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eOs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njrEAAAA2wAAAA8AAAAAAAAAAAAAAAAAmAIAAGRycy9k&#10;b3ducmV2LnhtbFBLBQYAAAAABAAEAPUAAACJAwAAAAA=&#10;" filled="f" stroked="f">
                  <v:textbox>
                    <w:txbxContent>
                      <w:p w:rsidR="007B4CBA" w:rsidRDefault="000167C7">
                        <w:pPr>
                          <w:rPr>
                            <w:rFonts w:ascii="华文细黑" w:eastAsia="华文细黑" w:hAnsi="华文细黑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华文细黑" w:eastAsia="华文细黑" w:hAnsi="华文细黑" w:hint="eastAsia"/>
                            <w:color w:val="FFFFFF"/>
                            <w:sz w:val="28"/>
                            <w:szCs w:val="28"/>
                          </w:rPr>
                          <w:t>奖励证书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92098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1971B11" wp14:editId="7CF65561">
                <wp:simplePos x="0" y="0"/>
                <wp:positionH relativeFrom="column">
                  <wp:posOffset>2023110</wp:posOffset>
                </wp:positionH>
                <wp:positionV relativeFrom="paragraph">
                  <wp:posOffset>7344793</wp:posOffset>
                </wp:positionV>
                <wp:extent cx="2121535" cy="584835"/>
                <wp:effectExtent l="0" t="0" r="0" b="5715"/>
                <wp:wrapNone/>
                <wp:docPr id="149" name="组合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1535" cy="584835"/>
                          <a:chOff x="0" y="0"/>
                          <a:chExt cx="2121535" cy="584835"/>
                        </a:xfrm>
                      </wpg:grpSpPr>
                      <wpg:grpSp>
                        <wpg:cNvPr id="139" name="组合 207"/>
                        <wpg:cNvGrpSpPr>
                          <a:grpSpLocks/>
                        </wpg:cNvGrpSpPr>
                        <wpg:grpSpPr bwMode="auto">
                          <a:xfrm>
                            <a:off x="0" y="60456"/>
                            <a:ext cx="2121535" cy="402590"/>
                            <a:chOff x="0" y="0"/>
                            <a:chExt cx="3341" cy="634"/>
                          </a:xfrm>
                          <a:solidFill>
                            <a:srgbClr val="6576A7"/>
                          </a:solidFill>
                        </wpg:grpSpPr>
                        <wps:wsp>
                          <wps:cNvPr id="140" name="矩形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81"/>
                              <a:ext cx="217" cy="71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矩形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66"/>
                              <a:ext cx="217" cy="71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五边形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" y="0"/>
                              <a:ext cx="3175" cy="634"/>
                            </a:xfrm>
                            <a:prstGeom prst="homePlate">
                              <a:avLst>
                                <a:gd name="adj" fmla="val 125174"/>
                              </a:avLst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" name="奖励标题"/>
                        <wps:cNvSpPr>
                          <a:spLocks noChangeArrowheads="1"/>
                        </wps:cNvSpPr>
                        <wps:spPr bwMode="auto">
                          <a:xfrm>
                            <a:off x="506321" y="0"/>
                            <a:ext cx="1013460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CBA" w:rsidRPr="001B6D75" w:rsidRDefault="000167C7">
                              <w:pPr>
                                <w:jc w:val="center"/>
                                <w:rPr>
                                  <w:rFonts w:ascii="华文细黑" w:eastAsia="华文细黑" w:hAnsi="华文细黑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1B6D75">
                                <w:rPr>
                                  <w:rFonts w:ascii="华文细黑" w:eastAsia="华文细黑" w:hAnsi="华文细黑"/>
                                  <w:color w:val="FFFFFF" w:themeColor="background1"/>
                                  <w:sz w:val="28"/>
                                  <w:szCs w:val="28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971B11" id="组合 149" o:spid="_x0000_s1055" style="position:absolute;left:0;text-align:left;margin-left:159.3pt;margin-top:578.35pt;width:167.05pt;height:46.05pt;z-index:251688960" coordsize="21215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">
                <v:group id="组合 207" o:spid="_x0000_s1056" style="position:absolute;top:604;width:21215;height:4026" coordsize="3341,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rect id="矩形 202" o:spid="_x0000_s1057" style="position:absolute;top:181;width:21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gi0sYA&#10;AADcAAAADwAAAGRycy9kb3ducmV2LnhtbESPQWvCQBCF7wX/wzJCL0U3lVIkuooI0lAEaWw9D9lp&#10;Epqdjdk1if++cyj0NsN789436+3oGtVTF2rPBp7nCSjiwtuaSwOf58NsCSpEZIuNZzJwpwDbzeRh&#10;jan1A39Qn8dSSQiHFA1UMbap1qGoyGGY+5ZYtG/fOYyydqW2HQ4S7hq9SJJX7bBmaaiwpX1FxU9+&#10;cwaG4tRfzsc3fXq6ZJ6v2XWff70b8zgddytQkcb4b/67zqzgvwi+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gi0sYAAADcAAAADwAAAAAAAAAAAAAAAACYAgAAZHJz&#10;L2Rvd25yZXYueG1sUEsFBgAAAAAEAAQA9QAAAIsDAAAAAA==&#10;" filled="f" stroked="f"/>
                  <v:rect id="矩形 206" o:spid="_x0000_s1058" style="position:absolute;top:366;width:21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SHScIA&#10;AADcAAAADwAAAGRycy9kb3ducmV2LnhtbERPTWvCQBC9F/wPywi9lLpRRCR1FRHEUAQxWs9DdpoE&#10;s7Mxuybx37uFgrd5vM9ZrHpTiZYaV1pWMB5FIIgzq0vOFZxP2885COeRNVaWScGDHKyWg7cFxtp2&#10;fKQ29bkIIexiVFB4X8dSuqwgg25ka+LA/drGoA+wyaVusAvhppKTKJpJgyWHhgJr2hSUXdO7UdBl&#10;h/Zy2u/k4eOSWL4lt036863U+7Bff4Hw1PuX+N+d6DB/Ooa/Z8IF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VIdJwgAAANwAAAAPAAAAAAAAAAAAAAAAAJgCAABkcnMvZG93&#10;bnJldi54bWxQSwUGAAAAAAQABAD1AAAAhwMAAAAA&#10;" filled="f" stroked="f"/>
                  <v:shape id="五边形 2" o:spid="_x0000_s1059" type="#_x0000_t15" style="position:absolute;left:166;width:3175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IDBsQA&#10;AADcAAAADwAAAGRycy9kb3ducmV2LnhtbERP22rCQBB9F/oPyxT6UuqmQWyIriKFQlSKNukHDNkx&#10;Cc3OhuzWJH/vFgq+zeFcZ70dTSuu1LvGsoLXeQSCuLS64UrBd/HxkoBwHllja5kUTORgu3mYrTHV&#10;duAvuua+EiGEXYoKau+7VEpX1mTQzW1HHLiL7Q36APtK6h6HEG5aGUfRUhpsODTU2NF7TeVP/msU&#10;PB+O+/Pu+JafqCiyz1Emy2RKlHp6HHcrEJ5Gfxf/uzMd5i9i+HsmXC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iAwbEAAAA3AAAAA8AAAAAAAAAAAAAAAAAmAIAAGRycy9k&#10;b3ducmV2LnhtbFBLBQYAAAAABAAEAPUAAACJAwAAAAA=&#10;" adj="16201" filled="f" stroked="f"/>
                </v:group>
                <v:rect id="奖励标题" o:spid="_x0000_s1060" style="position:absolute;left:5063;width:10134;height:5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1CMUA&#10;AADbAAAADwAAAGRycy9kb3ducmV2LnhtbESPQWvCQBSE7wX/w/KEXkrdWKF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azUIxQAAANsAAAAPAAAAAAAAAAAAAAAAAJgCAABkcnMv&#10;ZG93bnJldi54bWxQSwUGAAAAAAQABAD1AAAAigMAAAAA&#10;" filled="f" stroked="f">
                  <v:textbox>
                    <w:txbxContent>
                      <w:p w:rsidR="007B4CBA" w:rsidRPr="001B6D75" w:rsidRDefault="000167C7">
                        <w:pPr>
                          <w:jc w:val="center"/>
                          <w:rPr>
                            <w:rFonts w:ascii="华文细黑" w:eastAsia="华文细黑" w:hAnsi="华文细黑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1B6D75">
                          <w:rPr>
                            <w:rFonts w:ascii="华文细黑" w:eastAsia="华文细黑" w:hAnsi="华文细黑"/>
                            <w:color w:val="FFFFFF" w:themeColor="background1"/>
                            <w:sz w:val="28"/>
                            <w:szCs w:val="28"/>
                          </w:rPr>
                          <w:t>自我评价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92098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1367442" wp14:editId="7116D1EE">
                <wp:simplePos x="0" y="0"/>
                <wp:positionH relativeFrom="page">
                  <wp:posOffset>3211195</wp:posOffset>
                </wp:positionH>
                <wp:positionV relativeFrom="margin">
                  <wp:posOffset>7821295</wp:posOffset>
                </wp:positionV>
                <wp:extent cx="4349750" cy="1299210"/>
                <wp:effectExtent l="0" t="0" r="0" b="0"/>
                <wp:wrapSquare wrapText="bothSides"/>
                <wp:docPr id="128" name="自我评价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9750" cy="1299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CBA" w:rsidRPr="00BE4936" w:rsidRDefault="000167C7" w:rsidP="004F66EE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E4936"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Pr="00BE4936"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  <w:t>年销售经验</w:t>
                            </w:r>
                            <w:r w:rsidRPr="00BE4936"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，业绩</w:t>
                            </w:r>
                            <w:r w:rsidRPr="00BE4936"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  <w:t>突出，</w:t>
                            </w:r>
                            <w:r w:rsidRPr="00BE4936"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总结</w:t>
                            </w:r>
                            <w:r w:rsidRPr="00BE4936"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  <w:t>了</w:t>
                            </w:r>
                            <w:r w:rsidRPr="00BE4936"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一套自己</w:t>
                            </w:r>
                            <w:r w:rsidRPr="00BE4936"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  <w:t>的销售</w:t>
                            </w:r>
                            <w:r w:rsidRPr="00BE4936"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方法。</w:t>
                            </w:r>
                          </w:p>
                          <w:p w:rsidR="007B4CBA" w:rsidRPr="00BE4936" w:rsidRDefault="000167C7" w:rsidP="004F66EE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E4936"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普通</w:t>
                            </w:r>
                            <w:r w:rsidRPr="00BE4936"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  <w:t>话标准，</w:t>
                            </w:r>
                            <w:r w:rsidRPr="00BE4936"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客户</w:t>
                            </w:r>
                            <w:r w:rsidRPr="00BE4936"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  <w:t>沟通</w:t>
                            </w:r>
                            <w:r w:rsidRPr="00BE4936"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o easy </w:t>
                            </w:r>
                            <w:r w:rsidRPr="00BE4936"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7B4CBA" w:rsidRPr="00BE4936" w:rsidRDefault="000167C7" w:rsidP="004F66EE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E4936"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有</w:t>
                            </w:r>
                            <w:r w:rsidRPr="00BE4936"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Pr="00BE4936"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  <w:t>年的</w:t>
                            </w:r>
                            <w:r w:rsidRPr="00BE4936"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管理</w:t>
                            </w:r>
                            <w:r w:rsidRPr="00BE4936"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  <w:t>经验，</w:t>
                            </w:r>
                            <w:r w:rsidRPr="00BE4936"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我</w:t>
                            </w:r>
                            <w:r w:rsidRPr="00BE4936"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  <w:t>一</w:t>
                            </w:r>
                            <w:r w:rsidRPr="00BE4936"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定能</w:t>
                            </w:r>
                            <w:r w:rsidRPr="00BE4936"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  <w:t>胜任贵公司的销售</w:t>
                            </w:r>
                            <w:r w:rsidRPr="00BE4936"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经理的</w:t>
                            </w:r>
                            <w:r w:rsidRPr="00BE4936"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  <w:t>工作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67442" id="_x0000_s1061" style="position:absolute;left:0;text-align:left;margin-left:252.85pt;margin-top:615.85pt;width:342.5pt;height:102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" filled="f" stroked="f">
                <v:textbox>
                  <w:txbxContent>
                    <w:p w:rsidR="007B4CBA" w:rsidRPr="00BE4936" w:rsidRDefault="000167C7" w:rsidP="004F66EE">
                      <w:pPr>
                        <w:pStyle w:val="1"/>
                        <w:numPr>
                          <w:ilvl w:val="0"/>
                          <w:numId w:val="1"/>
                        </w:numPr>
                        <w:spacing w:line="400" w:lineRule="exact"/>
                        <w:ind w:firstLineChars="0"/>
                        <w:jc w:val="left"/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E4936"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 w:rsidRPr="00BE4936"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  <w:t>年销售经验</w:t>
                      </w:r>
                      <w:r w:rsidRPr="00BE4936"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</w:rPr>
                        <w:t>，业绩</w:t>
                      </w:r>
                      <w:r w:rsidRPr="00BE4936"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  <w:t>突出，</w:t>
                      </w:r>
                      <w:r w:rsidRPr="00BE4936"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</w:rPr>
                        <w:t>总结</w:t>
                      </w:r>
                      <w:r w:rsidRPr="00BE4936"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  <w:t>了</w:t>
                      </w:r>
                      <w:r w:rsidRPr="00BE4936"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</w:rPr>
                        <w:t>一套自己</w:t>
                      </w:r>
                      <w:r w:rsidRPr="00BE4936"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  <w:t>的销售</w:t>
                      </w:r>
                      <w:r w:rsidRPr="00BE4936"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</w:rPr>
                        <w:t>方法。</w:t>
                      </w:r>
                    </w:p>
                    <w:p w:rsidR="007B4CBA" w:rsidRPr="00BE4936" w:rsidRDefault="000167C7" w:rsidP="004F66EE">
                      <w:pPr>
                        <w:pStyle w:val="1"/>
                        <w:numPr>
                          <w:ilvl w:val="0"/>
                          <w:numId w:val="1"/>
                        </w:numPr>
                        <w:spacing w:line="400" w:lineRule="exact"/>
                        <w:ind w:firstLineChars="0"/>
                        <w:jc w:val="left"/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E4936"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</w:rPr>
                        <w:t>普通</w:t>
                      </w:r>
                      <w:r w:rsidRPr="00BE4936"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  <w:t>话标准，</w:t>
                      </w:r>
                      <w:r w:rsidRPr="00BE4936"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</w:rPr>
                        <w:t>客户</w:t>
                      </w:r>
                      <w:r w:rsidRPr="00BE4936"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  <w:t>沟通</w:t>
                      </w:r>
                      <w:r w:rsidRPr="00BE4936"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  <w:t xml:space="preserve">so easy </w:t>
                      </w:r>
                      <w:r w:rsidRPr="00BE4936"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</w:rPr>
                        <w:t>。</w:t>
                      </w:r>
                    </w:p>
                    <w:p w:rsidR="007B4CBA" w:rsidRPr="00BE4936" w:rsidRDefault="000167C7" w:rsidP="004F66EE">
                      <w:pPr>
                        <w:pStyle w:val="1"/>
                        <w:numPr>
                          <w:ilvl w:val="0"/>
                          <w:numId w:val="1"/>
                        </w:numPr>
                        <w:spacing w:line="400" w:lineRule="exact"/>
                        <w:ind w:firstLineChars="0"/>
                        <w:jc w:val="left"/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E4936"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</w:rPr>
                        <w:t>有</w:t>
                      </w:r>
                      <w:r w:rsidRPr="00BE4936"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 w:rsidRPr="00BE4936"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  <w:t>年的</w:t>
                      </w:r>
                      <w:r w:rsidRPr="00BE4936"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</w:rPr>
                        <w:t>管理</w:t>
                      </w:r>
                      <w:r w:rsidRPr="00BE4936"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  <w:t>经验，</w:t>
                      </w:r>
                      <w:r w:rsidRPr="00BE4936"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</w:rPr>
                        <w:t>我</w:t>
                      </w:r>
                      <w:r w:rsidRPr="00BE4936"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  <w:t>一</w:t>
                      </w:r>
                      <w:r w:rsidRPr="00BE4936"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</w:rPr>
                        <w:t>定能</w:t>
                      </w:r>
                      <w:r w:rsidRPr="00BE4936"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  <w:t>胜任贵公司的销售</w:t>
                      </w:r>
                      <w:r w:rsidRPr="00BE4936"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</w:rPr>
                        <w:t>经理的</w:t>
                      </w:r>
                      <w:r w:rsidRPr="00BE4936"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  <w:t>工作。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292098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3807C05" wp14:editId="4322764D">
                <wp:simplePos x="0" y="0"/>
                <wp:positionH relativeFrom="column">
                  <wp:posOffset>-180975</wp:posOffset>
                </wp:positionH>
                <wp:positionV relativeFrom="paragraph">
                  <wp:posOffset>5026025</wp:posOffset>
                </wp:positionV>
                <wp:extent cx="2121535" cy="511810"/>
                <wp:effectExtent l="0" t="0" r="0" b="2540"/>
                <wp:wrapNone/>
                <wp:docPr id="150" name="组合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1535" cy="511810"/>
                          <a:chOff x="0" y="0"/>
                          <a:chExt cx="2121535" cy="511810"/>
                        </a:xfrm>
                      </wpg:grpSpPr>
                      <wpg:grpSp>
                        <wpg:cNvPr id="143" name="组合 221"/>
                        <wpg:cNvGrpSpPr>
                          <a:grpSpLocks/>
                        </wpg:cNvGrpSpPr>
                        <wpg:grpSpPr bwMode="auto">
                          <a:xfrm flipH="1">
                            <a:off x="0" y="60456"/>
                            <a:ext cx="2121535" cy="402590"/>
                            <a:chOff x="0" y="0"/>
                            <a:chExt cx="3341" cy="634"/>
                          </a:xfrm>
                          <a:solidFill>
                            <a:srgbClr val="6576A7"/>
                          </a:solidFill>
                        </wpg:grpSpPr>
                        <wps:wsp>
                          <wps:cNvPr id="144" name="矩形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81"/>
                              <a:ext cx="217" cy="71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矩形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66"/>
                              <a:ext cx="217" cy="71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五边形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" y="0"/>
                              <a:ext cx="3175" cy="634"/>
                            </a:xfrm>
                            <a:prstGeom prst="homePlate">
                              <a:avLst>
                                <a:gd name="adj" fmla="val 125174"/>
                              </a:avLst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教育背景标题"/>
                        <wps:cNvSpPr>
                          <a:spLocks noChangeArrowheads="1"/>
                        </wps:cNvSpPr>
                        <wps:spPr bwMode="auto">
                          <a:xfrm>
                            <a:off x="702803" y="0"/>
                            <a:ext cx="106870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CBA" w:rsidRPr="00CE03AC" w:rsidRDefault="00B5213D">
                              <w:pPr>
                                <w:jc w:val="center"/>
                                <w:rPr>
                                  <w:rFonts w:ascii="华文细黑" w:eastAsia="华文细黑" w:hAnsi="华文细黑" w:hint="eastAsi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华文细黑" w:eastAsia="华文细黑" w:hAnsi="华文细黑"/>
                                  <w:color w:val="FFFFFF" w:themeColor="background1"/>
                                  <w:sz w:val="30"/>
                                  <w:szCs w:val="30"/>
                                </w:rPr>
                                <w:t>校园</w:t>
                              </w:r>
                              <w:r>
                                <w:rPr>
                                  <w:rFonts w:ascii="华文细黑" w:eastAsia="华文细黑" w:hAnsi="华文细黑" w:hint="eastAsia"/>
                                  <w:color w:val="FFFFFF" w:themeColor="background1"/>
                                  <w:sz w:val="30"/>
                                  <w:szCs w:val="30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807C05" id="组合 150" o:spid="_x0000_s1062" style="position:absolute;left:0;text-align:left;margin-left:-14.25pt;margin-top:395.75pt;width:167.05pt;height:40.3pt;z-index:251693056" coordsize="21215,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">
                <v:group id="组合 221" o:spid="_x0000_s1063" style="position:absolute;top:604;width:21215;height:4026;flip:x" coordsize="3341,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7aT9PCAAAA3AAAAA8A&#10;AAAAAAAAAAAAAAAAqgIAAGRycy9kb3ducmV2LnhtbFBLBQYAAAAABAAEAPoAAACZAwAAAAA=&#10;">
                  <v:rect id="矩形 222" o:spid="_x0000_s1064" style="position:absolute;top:181;width:21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Mk0cMA&#10;AADcAAAADwAAAGRycy9kb3ducmV2LnhtbERPTWvCQBC9F/wPywi9lLqxSJE0GxFBGoogTaznITtN&#10;gtnZmN0m6b93CwVv83ifk2wm04qBetdYVrBcRCCIS6sbrhSciv3zGoTzyBpby6Tglxxs0tlDgrG2&#10;I3/SkPtKhBB2MSqove9iKV1Zk0G3sB1x4L5tb9AH2FdS9ziGcNPKlyh6lQYbDg01drSrqbzkP0bB&#10;WB6Hc3F4l8enc2b5ml13+deHUo/zafsGwtPk7+J/d6bD/NUK/p4JF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Mk0cMAAADcAAAADwAAAAAAAAAAAAAAAACYAgAAZHJzL2Rv&#10;d25yZXYueG1sUEsFBgAAAAAEAAQA9QAAAIgDAAAAAA==&#10;" filled="f" stroked="f"/>
                  <v:rect id="矩形 223" o:spid="_x0000_s1065" style="position:absolute;top:366;width:21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+BSsMA&#10;AADcAAAADwAAAGRycy9kb3ducmV2LnhtbERPTWvCQBC9F/wPywheRDdKK5K6ighikIIYrechO01C&#10;s7Mxuybpv+8WhN7m8T5ntelNJVpqXGlZwWwagSDOrC45V3C97CdLEM4ja6wsk4IfcrBZD15WGGvb&#10;8Zna1OcihLCLUUHhfR1L6bKCDLqprYkD92Ubgz7AJpe6wS6Em0rOo2ghDZYcGgqsaVdQ9p0+jIIu&#10;O7W3y8dBnsa3xPI9ue/Sz6NSo2G/fQfhqff/4qc70WH+6xv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+BSsMAAADcAAAADwAAAAAAAAAAAAAAAACYAgAAZHJzL2Rv&#10;d25yZXYueG1sUEsFBgAAAAAEAAQA9QAAAIgDAAAAAA==&#10;" filled="f" stroked="f"/>
                  <v:shape id="五边形 225" o:spid="_x0000_s1066" type="#_x0000_t15" style="position:absolute;left:166;width:3175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kFBcIA&#10;AADcAAAADwAAAGRycy9kb3ducmV2LnhtbERP22rCQBB9F/yHZQRfRDdKiSF1FREKtiJq0g8YstMk&#10;NDsbsluNf98VBN/mcK6z2vSmEVfqXG1ZwXwWgSAurK65VPCdf0wTEM4ja2wsk4I7Odish4MVptre&#10;+ELXzJcihLBLUUHlfZtK6YqKDLqZbYkD92M7gz7ArpS6w1sIN41cRFEsDdYcGipsaVdR8Zv9GQWT&#10;r8PneXtYZifK8/2xl0mc3BOlxqN++w7CU+9f4qd7r8P8txgez4QL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QUFwgAAANwAAAAPAAAAAAAAAAAAAAAAAJgCAABkcnMvZG93&#10;bnJldi54bWxQSwUGAAAAAAQABAD1AAAAhwMAAAAA&#10;" adj="16201" filled="f" stroked="f"/>
                </v:group>
                <v:rect id="教育背景标题" o:spid="_x0000_s1067" style="position:absolute;left:7028;width:10687;height:5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>
                  <v:textbox>
                    <w:txbxContent>
                      <w:p w:rsidR="007B4CBA" w:rsidRPr="00CE03AC" w:rsidRDefault="00B5213D">
                        <w:pPr>
                          <w:jc w:val="center"/>
                          <w:rPr>
                            <w:rFonts w:ascii="华文细黑" w:eastAsia="华文细黑" w:hAnsi="华文细黑" w:hint="eastAsia"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华文细黑" w:eastAsia="华文细黑" w:hAnsi="华文细黑"/>
                            <w:color w:val="FFFFFF" w:themeColor="background1"/>
                            <w:sz w:val="30"/>
                            <w:szCs w:val="30"/>
                          </w:rPr>
                          <w:t>校园</w:t>
                        </w:r>
                        <w:r>
                          <w:rPr>
                            <w:rFonts w:ascii="华文细黑" w:eastAsia="华文细黑" w:hAnsi="华文细黑" w:hint="eastAsia"/>
                            <w:color w:val="FFFFFF" w:themeColor="background1"/>
                            <w:sz w:val="30"/>
                            <w:szCs w:val="30"/>
                          </w:rPr>
                          <w:t>经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92098">
        <w:rPr>
          <w:noProof/>
        </w:rPr>
        <w:drawing>
          <wp:anchor distT="0" distB="0" distL="114300" distR="114300" simplePos="0" relativeHeight="251694080" behindDoc="0" locked="0" layoutInCell="1" allowOverlap="1" wp14:anchorId="1C214171" wp14:editId="42D83AE2">
            <wp:simplePos x="0" y="0"/>
            <wp:positionH relativeFrom="margin">
              <wp:align>center</wp:align>
            </wp:positionH>
            <wp:positionV relativeFrom="paragraph">
              <wp:posOffset>-215900</wp:posOffset>
            </wp:positionV>
            <wp:extent cx="1246505" cy="1246505"/>
            <wp:effectExtent l="0" t="0" r="0" b="0"/>
            <wp:wrapNone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zp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43" b="23401"/>
                    <a:stretch/>
                  </pic:blipFill>
                  <pic:spPr bwMode="auto">
                    <a:xfrm>
                      <a:off x="0" y="0"/>
                      <a:ext cx="1246505" cy="124650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098">
        <w:rPr>
          <w:noProof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7C57B7BB" wp14:editId="4C3073A6">
                <wp:simplePos x="0" y="0"/>
                <wp:positionH relativeFrom="margin">
                  <wp:align>center</wp:align>
                </wp:positionH>
                <wp:positionV relativeFrom="page">
                  <wp:posOffset>1928668</wp:posOffset>
                </wp:positionV>
                <wp:extent cx="1325880" cy="528955"/>
                <wp:effectExtent l="0" t="0" r="0" b="4445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CBA" w:rsidRPr="001B6D75" w:rsidRDefault="000167C7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B6D75"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44"/>
                                <w:szCs w:val="44"/>
                              </w:rPr>
                              <w:t>小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7B7BB" id="_x0000_s1068" style="position:absolute;left:0;text-align:left;margin-left:0;margin-top:151.85pt;width:104.4pt;height:41.65pt;z-index:2516357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" filled="f" stroked="f">
                <v:textbox>
                  <w:txbxContent>
                    <w:p w:rsidR="007B4CBA" w:rsidRPr="001B6D75" w:rsidRDefault="000167C7">
                      <w:pPr>
                        <w:jc w:val="center"/>
                        <w:rPr>
                          <w:rFonts w:ascii="华文细黑" w:eastAsia="华文细黑" w:hAnsi="华文细黑"/>
                          <w:color w:val="FFFFFF" w:themeColor="background1"/>
                          <w:sz w:val="44"/>
                          <w:szCs w:val="44"/>
                        </w:rPr>
                      </w:pPr>
                      <w:r w:rsidRPr="001B6D75">
                        <w:rPr>
                          <w:rFonts w:ascii="华文细黑" w:eastAsia="华文细黑" w:hAnsi="华文细黑"/>
                          <w:color w:val="FFFFFF" w:themeColor="background1"/>
                          <w:sz w:val="44"/>
                          <w:szCs w:val="44"/>
                        </w:rPr>
                        <w:t>小陈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292098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9D184BD" wp14:editId="75DE33E7">
                <wp:simplePos x="0" y="0"/>
                <wp:positionH relativeFrom="margin">
                  <wp:posOffset>-1073150</wp:posOffset>
                </wp:positionH>
                <wp:positionV relativeFrom="topMargin">
                  <wp:posOffset>121222</wp:posOffset>
                </wp:positionV>
                <wp:extent cx="7473315" cy="483235"/>
                <wp:effectExtent l="0" t="0" r="0" b="0"/>
                <wp:wrapSquare wrapText="bothSides"/>
                <wp:docPr id="130" name="教育背景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31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CBA" w:rsidRPr="00BE4936" w:rsidRDefault="00BE4936" w:rsidP="00292098"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E4936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  <w:t>电话：</w:t>
                            </w:r>
                            <w:r w:rsidR="000167C7" w:rsidRPr="00BE4936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138</w:t>
                            </w:r>
                            <w:r w:rsidR="000167C7" w:rsidRPr="00BE4936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  <w:t>-</w:t>
                            </w:r>
                            <w:r w:rsidR="000167C7" w:rsidRPr="00BE4936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7956</w:t>
                            </w:r>
                            <w:r w:rsidR="000167C7" w:rsidRPr="00BE4936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  <w:t>-</w:t>
                            </w:r>
                            <w:r w:rsidRPr="00BE4936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7890</w:t>
                            </w:r>
                            <w:r w:rsidR="000167C7" w:rsidRPr="00BE4936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0167C7" w:rsidRPr="00BE4936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BF4642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E4936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  <w:t>邮箱：</w:t>
                            </w:r>
                            <w:hyperlink r:id="rId8" w:history="1">
                              <w:r w:rsidR="000167C7" w:rsidRPr="00BE4936"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24"/>
                                  <w:szCs w:val="24"/>
                                </w:rPr>
                                <w:t>viv2010@163.com</w:t>
                              </w:r>
                            </w:hyperlink>
                            <w:r w:rsidRPr="00BE4936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联系地址：</w:t>
                            </w:r>
                            <w:r w:rsidR="000167C7" w:rsidRPr="00BE4936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  <w:t>浙江杭州</w:t>
                            </w:r>
                            <w:r w:rsidR="000167C7" w:rsidRPr="00BE4936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临江区</w:t>
                            </w:r>
                          </w:p>
                          <w:p w:rsidR="007B4CBA" w:rsidRPr="00BE4936" w:rsidRDefault="007B4CBA"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eastAsia="微软雅黑" w:hAnsi="微软雅黑"/>
                                <w:color w:val="232323"/>
                                <w:sz w:val="24"/>
                                <w:szCs w:val="24"/>
                              </w:rPr>
                            </w:pPr>
                          </w:p>
                          <w:p w:rsidR="007B4CBA" w:rsidRPr="00BE4936" w:rsidRDefault="007B4CBA"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184BD" id="_x0000_s1069" style="position:absolute;left:0;text-align:left;margin-left:-84.5pt;margin-top:9.55pt;width:588.45pt;height:38.0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" filled="f" stroked="f">
                <v:textbox>
                  <w:txbxContent>
                    <w:p w:rsidR="007B4CBA" w:rsidRPr="00BE4936" w:rsidRDefault="00BE4936" w:rsidP="00292098">
                      <w:pPr>
                        <w:tabs>
                          <w:tab w:val="left" w:pos="840"/>
                        </w:tabs>
                        <w:spacing w:line="40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E4936"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4"/>
                        </w:rPr>
                        <w:t>电话：</w:t>
                      </w:r>
                      <w:r w:rsidR="000167C7" w:rsidRPr="00BE4936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4"/>
                        </w:rPr>
                        <w:t>138</w:t>
                      </w:r>
                      <w:r w:rsidR="000167C7" w:rsidRPr="00BE4936"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4"/>
                        </w:rPr>
                        <w:t>-</w:t>
                      </w:r>
                      <w:r w:rsidR="000167C7" w:rsidRPr="00BE4936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4"/>
                        </w:rPr>
                        <w:t>7956</w:t>
                      </w:r>
                      <w:r w:rsidR="000167C7" w:rsidRPr="00BE4936"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4"/>
                        </w:rPr>
                        <w:t>-</w:t>
                      </w:r>
                      <w:r w:rsidRPr="00BE4936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4"/>
                        </w:rPr>
                        <w:t>7890</w:t>
                      </w:r>
                      <w:r w:rsidR="000167C7" w:rsidRPr="00BE4936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0167C7" w:rsidRPr="00BE4936"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BF4642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 w:rsidRPr="00BE4936"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4"/>
                        </w:rPr>
                        <w:t>邮箱：</w:t>
                      </w:r>
                      <w:hyperlink r:id="rId9" w:history="1">
                        <w:r w:rsidR="000167C7" w:rsidRPr="00BE4936">
                          <w:rPr>
                            <w:rFonts w:ascii="微软雅黑" w:eastAsia="微软雅黑" w:hAnsi="微软雅黑"/>
                            <w:color w:val="FFFFFF" w:themeColor="background1"/>
                            <w:sz w:val="24"/>
                            <w:szCs w:val="24"/>
                          </w:rPr>
                          <w:t>viv2010@163.com</w:t>
                        </w:r>
                      </w:hyperlink>
                      <w:r w:rsidRPr="00BE4936"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4"/>
                        </w:rPr>
                        <w:t xml:space="preserve">     联系地址：</w:t>
                      </w:r>
                      <w:r w:rsidR="000167C7" w:rsidRPr="00BE4936"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4"/>
                        </w:rPr>
                        <w:t>浙江杭州</w:t>
                      </w:r>
                      <w:r w:rsidR="000167C7" w:rsidRPr="00BE4936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4"/>
                        </w:rPr>
                        <w:t>临江区</w:t>
                      </w:r>
                    </w:p>
                    <w:p w:rsidR="007B4CBA" w:rsidRPr="00BE4936" w:rsidRDefault="007B4CBA">
                      <w:pPr>
                        <w:tabs>
                          <w:tab w:val="left" w:pos="840"/>
                        </w:tabs>
                        <w:rPr>
                          <w:rFonts w:ascii="微软雅黑" w:eastAsia="微软雅黑" w:hAnsi="微软雅黑"/>
                          <w:color w:val="232323"/>
                          <w:sz w:val="24"/>
                          <w:szCs w:val="24"/>
                        </w:rPr>
                      </w:pPr>
                    </w:p>
                    <w:p w:rsidR="007B4CBA" w:rsidRPr="00BE4936" w:rsidRDefault="007B4CBA">
                      <w:pPr>
                        <w:tabs>
                          <w:tab w:val="left" w:pos="840"/>
                        </w:tabs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92098">
        <w:rPr>
          <w:noProof/>
        </w:rPr>
        <mc:AlternateContent>
          <mc:Choice Requires="wps">
            <w:drawing>
              <wp:anchor distT="0" distB="0" distL="114300" distR="114300" simplePos="0" relativeHeight="251702271" behindDoc="0" locked="0" layoutInCell="1" allowOverlap="1" wp14:anchorId="687A1ED3" wp14:editId="2FFD72E0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783195" cy="604562"/>
                <wp:effectExtent l="0" t="0" r="8255" b="5080"/>
                <wp:wrapNone/>
                <wp:docPr id="165" name="矩形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195" cy="604562"/>
                        </a:xfrm>
                        <a:prstGeom prst="rect">
                          <a:avLst/>
                        </a:prstGeom>
                        <a:solidFill>
                          <a:srgbClr val="6576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B429C" id="矩形 165" o:spid="_x0000_s1026" style="position:absolute;left:0;text-align:left;margin-left:561.65pt;margin-top:-1in;width:612.85pt;height:47.6pt;z-index:25170227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" fillcolor="#6576a7" stroked="f" strokeweight="2pt">
                <w10:wrap anchorx="page"/>
              </v:rect>
            </w:pict>
          </mc:Fallback>
        </mc:AlternateContent>
      </w:r>
      <w:r w:rsidR="00BF4642"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761689B4" wp14:editId="59ADB60D">
                <wp:simplePos x="0" y="0"/>
                <wp:positionH relativeFrom="column">
                  <wp:posOffset>1374775</wp:posOffset>
                </wp:positionH>
                <wp:positionV relativeFrom="paragraph">
                  <wp:posOffset>1505522</wp:posOffset>
                </wp:positionV>
                <wp:extent cx="2521585" cy="558800"/>
                <wp:effectExtent l="0" t="0" r="12065" b="0"/>
                <wp:wrapNone/>
                <wp:docPr id="153" name="组合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1585" cy="558800"/>
                          <a:chOff x="0" y="0"/>
                          <a:chExt cx="2521585" cy="584200"/>
                        </a:xfrm>
                      </wpg:grpSpPr>
                      <wps:wsp>
                        <wps:cNvPr id="7" name="求职意向标题"/>
                        <wps:cNvSpPr>
                          <a:spLocks noChangeArrowheads="1"/>
                        </wps:cNvSpPr>
                        <wps:spPr bwMode="auto">
                          <a:xfrm>
                            <a:off x="234268" y="0"/>
                            <a:ext cx="205232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CBA" w:rsidRPr="001B6D75" w:rsidRDefault="000167C7" w:rsidP="004F66EE">
                              <w:pPr>
                                <w:jc w:val="center"/>
                                <w:rPr>
                                  <w:rFonts w:ascii="华文细黑" w:eastAsia="华文细黑" w:hAnsi="华文细黑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1B6D75">
                                <w:rPr>
                                  <w:rFonts w:ascii="华文细黑" w:eastAsia="华文细黑" w:hAnsi="华文细黑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求职</w:t>
                              </w:r>
                              <w:r w:rsidRPr="001B6D75">
                                <w:rPr>
                                  <w:rFonts w:ascii="华文细黑" w:eastAsia="华文细黑" w:hAnsi="华文细黑"/>
                                  <w:color w:val="FFFFFF" w:themeColor="background1"/>
                                  <w:sz w:val="28"/>
                                  <w:szCs w:val="28"/>
                                </w:rPr>
                                <w:t>意向</w:t>
                              </w:r>
                              <w:r w:rsidRPr="001B6D75">
                                <w:rPr>
                                  <w:rFonts w:ascii="华文细黑" w:eastAsia="华文细黑" w:hAnsi="华文细黑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:</w:t>
                              </w:r>
                              <w:r w:rsidR="004F66EE">
                                <w:rPr>
                                  <w:rFonts w:ascii="华文细黑" w:eastAsia="华文细黑" w:hAnsi="华文细黑"/>
                                  <w:color w:val="FFFFFF" w:themeColor="background1"/>
                                  <w:sz w:val="28"/>
                                  <w:szCs w:val="28"/>
                                </w:rPr>
                                <w:tab/>
                              </w:r>
                              <w:r w:rsidRPr="001B6D75">
                                <w:rPr>
                                  <w:rFonts w:ascii="华文细黑" w:eastAsia="华文细黑" w:hAnsi="华文细黑"/>
                                  <w:color w:val="FFFFFF" w:themeColor="background1"/>
                                  <w:sz w:val="28"/>
                                  <w:szCs w:val="28"/>
                                </w:rPr>
                                <w:t>销售</w:t>
                              </w:r>
                              <w:r w:rsidRPr="001B6D75">
                                <w:rPr>
                                  <w:rFonts w:ascii="华文细黑" w:eastAsia="华文细黑" w:hAnsi="华文细黑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经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对角圆角矩形 196"/>
                        <wps:cNvSpPr>
                          <a:spLocks noChangeArrowheads="1"/>
                        </wps:cNvSpPr>
                        <wps:spPr bwMode="auto">
                          <a:xfrm>
                            <a:off x="0" y="37785"/>
                            <a:ext cx="2521585" cy="425450"/>
                          </a:xfrm>
                          <a:custGeom>
                            <a:avLst/>
                            <a:gdLst>
                              <a:gd name="T0" fmla="*/ 15316 w 544662"/>
                              <a:gd name="T1" fmla="*/ 0 h 91897"/>
                              <a:gd name="T2" fmla="*/ 544662 w 544662"/>
                              <a:gd name="T3" fmla="*/ 0 h 91897"/>
                              <a:gd name="T4" fmla="*/ 544662 w 544662"/>
                              <a:gd name="T5" fmla="*/ 0 h 91897"/>
                              <a:gd name="T6" fmla="*/ 544662 w 544662"/>
                              <a:gd name="T7" fmla="*/ 0 h 91897"/>
                              <a:gd name="T8" fmla="*/ 544662 w 544662"/>
                              <a:gd name="T9" fmla="*/ 0 h 91897"/>
                              <a:gd name="T10" fmla="*/ 544662 w 544662"/>
                              <a:gd name="T11" fmla="*/ 0 h 91897"/>
                              <a:gd name="T12" fmla="*/ 544662 w 544662"/>
                              <a:gd name="T13" fmla="*/ 76580 h 91897"/>
                              <a:gd name="T14" fmla="*/ 529346 w 544662"/>
                              <a:gd name="T15" fmla="*/ 91896 h 91897"/>
                              <a:gd name="T16" fmla="*/ 0 w 544662"/>
                              <a:gd name="T17" fmla="*/ 91897 h 91897"/>
                              <a:gd name="T18" fmla="*/ 0 w 544662"/>
                              <a:gd name="T19" fmla="*/ 91897 h 91897"/>
                              <a:gd name="T20" fmla="*/ 0 w 544662"/>
                              <a:gd name="T21" fmla="*/ 91897 h 91897"/>
                              <a:gd name="T22" fmla="*/ 0 w 544662"/>
                              <a:gd name="T23" fmla="*/ 91897 h 91897"/>
                              <a:gd name="T24" fmla="*/ 0 w 544662"/>
                              <a:gd name="T25" fmla="*/ 91897 h 91897"/>
                              <a:gd name="T26" fmla="*/ 0 w 544662"/>
                              <a:gd name="T27" fmla="*/ 15316 h 91897"/>
                              <a:gd name="T28" fmla="*/ 0 w 544662"/>
                              <a:gd name="T29" fmla="*/ 15315 h 91897"/>
                              <a:gd name="T30" fmla="*/ 15316 w 544662"/>
                              <a:gd name="T31" fmla="*/ 0 h 91897"/>
                              <a:gd name="T32" fmla="*/ 0 w 544662"/>
                              <a:gd name="T33" fmla="*/ 0 h 91897"/>
                              <a:gd name="T34" fmla="*/ 2521585 w 544662"/>
                              <a:gd name="T35" fmla="*/ 425450 h 9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544662" h="91897">
                                <a:moveTo>
                                  <a:pt x="15316" y="0"/>
                                </a:moveTo>
                                <a:lnTo>
                                  <a:pt x="544662" y="0"/>
                                </a:lnTo>
                                <a:cubicBezTo>
                                  <a:pt x="544662" y="0"/>
                                  <a:pt x="544662" y="0"/>
                                  <a:pt x="544662" y="0"/>
                                </a:cubicBezTo>
                                <a:cubicBezTo>
                                  <a:pt x="544662" y="0"/>
                                  <a:pt x="544662" y="0"/>
                                  <a:pt x="544662" y="0"/>
                                </a:cubicBezTo>
                                <a:cubicBezTo>
                                  <a:pt x="544662" y="0"/>
                                  <a:pt x="544662" y="0"/>
                                  <a:pt x="544662" y="0"/>
                                </a:cubicBezTo>
                                <a:cubicBezTo>
                                  <a:pt x="544662" y="0"/>
                                  <a:pt x="544662" y="0"/>
                                  <a:pt x="544662" y="0"/>
                                </a:cubicBezTo>
                                <a:lnTo>
                                  <a:pt x="544662" y="76580"/>
                                </a:lnTo>
                                <a:cubicBezTo>
                                  <a:pt x="544662" y="85038"/>
                                  <a:pt x="537804" y="91895"/>
                                  <a:pt x="529346" y="91896"/>
                                </a:cubicBezTo>
                                <a:lnTo>
                                  <a:pt x="0" y="91897"/>
                                </a:lnTo>
                                <a:cubicBezTo>
                                  <a:pt x="0" y="91897"/>
                                  <a:pt x="0" y="91897"/>
                                  <a:pt x="0" y="91897"/>
                                </a:cubicBezTo>
                                <a:cubicBezTo>
                                  <a:pt x="0" y="91897"/>
                                  <a:pt x="0" y="91897"/>
                                  <a:pt x="0" y="91897"/>
                                </a:cubicBezTo>
                                <a:cubicBezTo>
                                  <a:pt x="0" y="91897"/>
                                  <a:pt x="0" y="91897"/>
                                  <a:pt x="0" y="91897"/>
                                </a:cubicBezTo>
                                <a:cubicBezTo>
                                  <a:pt x="0" y="91897"/>
                                  <a:pt x="0" y="91897"/>
                                  <a:pt x="0" y="91897"/>
                                </a:cubicBezTo>
                                <a:lnTo>
                                  <a:pt x="0" y="15316"/>
                                </a:lnTo>
                                <a:lnTo>
                                  <a:pt x="0" y="15315"/>
                                </a:lnTo>
                                <a:cubicBezTo>
                                  <a:pt x="0" y="6857"/>
                                  <a:pt x="6857" y="-1"/>
                                  <a:pt x="15316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576A7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1689B4" id="组合 153" o:spid="_x0000_s1070" style="position:absolute;left:0;text-align:left;margin-left:108.25pt;margin-top:118.55pt;width:198.55pt;height:44pt;z-index:251638784;mso-height-relative:margin" coordsize="25215,5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">
                <v:rect id="求职意向标题" o:spid="_x0000_s1071" style="position:absolute;left:2342;width:20523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>
                  <v:textbox>
                    <w:txbxContent>
                      <w:p w:rsidR="007B4CBA" w:rsidRPr="001B6D75" w:rsidRDefault="000167C7" w:rsidP="004F66EE">
                        <w:pPr>
                          <w:jc w:val="center"/>
                          <w:rPr>
                            <w:rFonts w:ascii="华文细黑" w:eastAsia="华文细黑" w:hAnsi="华文细黑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1B6D75">
                          <w:rPr>
                            <w:rFonts w:ascii="华文细黑" w:eastAsia="华文细黑" w:hAnsi="华文细黑" w:hint="eastAsia"/>
                            <w:color w:val="FFFFFF" w:themeColor="background1"/>
                            <w:sz w:val="28"/>
                            <w:szCs w:val="28"/>
                          </w:rPr>
                          <w:t>求职</w:t>
                        </w:r>
                        <w:r w:rsidRPr="001B6D75">
                          <w:rPr>
                            <w:rFonts w:ascii="华文细黑" w:eastAsia="华文细黑" w:hAnsi="华文细黑"/>
                            <w:color w:val="FFFFFF" w:themeColor="background1"/>
                            <w:sz w:val="28"/>
                            <w:szCs w:val="28"/>
                          </w:rPr>
                          <w:t>意向</w:t>
                        </w:r>
                        <w:r w:rsidRPr="001B6D75">
                          <w:rPr>
                            <w:rFonts w:ascii="华文细黑" w:eastAsia="华文细黑" w:hAnsi="华文细黑" w:hint="eastAsia"/>
                            <w:color w:val="FFFFFF" w:themeColor="background1"/>
                            <w:sz w:val="28"/>
                            <w:szCs w:val="28"/>
                          </w:rPr>
                          <w:t>:</w:t>
                        </w:r>
                        <w:r w:rsidR="004F66EE">
                          <w:rPr>
                            <w:rFonts w:ascii="华文细黑" w:eastAsia="华文细黑" w:hAnsi="华文细黑"/>
                            <w:color w:val="FFFFFF" w:themeColor="background1"/>
                            <w:sz w:val="28"/>
                            <w:szCs w:val="28"/>
                          </w:rPr>
                          <w:tab/>
                        </w:r>
                        <w:r w:rsidRPr="001B6D75">
                          <w:rPr>
                            <w:rFonts w:ascii="华文细黑" w:eastAsia="华文细黑" w:hAnsi="华文细黑"/>
                            <w:color w:val="FFFFFF" w:themeColor="background1"/>
                            <w:sz w:val="28"/>
                            <w:szCs w:val="28"/>
                          </w:rPr>
                          <w:t>销售</w:t>
                        </w:r>
                        <w:r w:rsidRPr="001B6D75">
                          <w:rPr>
                            <w:rFonts w:ascii="华文细黑" w:eastAsia="华文细黑" w:hAnsi="华文细黑" w:hint="eastAsia"/>
                            <w:color w:val="FFFFFF" w:themeColor="background1"/>
                            <w:sz w:val="28"/>
                            <w:szCs w:val="28"/>
                          </w:rPr>
                          <w:t>经理</w:t>
                        </w:r>
                      </w:p>
                    </w:txbxContent>
                  </v:textbox>
                </v:rect>
                <v:shape id="对角圆角矩形 196" o:spid="_x0000_s1072" style="position:absolute;top:377;width:25215;height:4255;visibility:visible;mso-wrap-style:square;v-text-anchor:top" coordsize="544662,91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ymVsMA&#10;AADaAAAADwAAAGRycy9kb3ducmV2LnhtbESPQWvCQBSE7wX/w/KEXorZNBSV6CpS2lLwUIxiro/s&#10;Mwlm34bdbUz/vVso9DjMzDfMejuaTgzkfGtZwXOSgiCurG65VnA6vs+WIHxA1thZJgU/5GG7mTys&#10;Mdf2xgcailCLCGGfo4ImhD6X0lcNGfSJ7Ymjd7HOYIjS1VI7vEW46WSWpnNpsOW40GBPrw1V1+Lb&#10;KBhe5MdZLrh+y4quzPbmCcsvUupxOu5WIAKN4T/81/7UCubweyXeAL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ymVsMAAADaAAAADwAAAAAAAAAAAAAAAACYAgAAZHJzL2Rv&#10;d25yZXYueG1sUEsFBgAAAAAEAAQA9QAAAIgDAAAAAA==&#10;" path="m15316,l544662,v,,,,,c544662,,544662,,544662,v,,,,,c544662,,544662,,544662,r,76580c544662,85038,537804,91895,529346,91896l,91897v,,,,,c,91897,,91897,,91897v,,,,,c,91897,,91897,,91897l,15316r,-1c,6857,6857,-1,15316,xe" filled="f" strokecolor="#6576a7" strokeweight="1pt">
                  <v:stroke dashstyle="dashDot"/>
                  <v:path o:connecttype="custom" o:connectlocs="70907,0;2521585,0;2521585,0;2521585,0;2521585,0;2521585,0;2521585,354538;2450678,425445;0,425450;0,425450;0,425450;0,425450;0,425450;0,70908;0,70903;70907,0" o:connectangles="0,0,0,0,0,0,0,0,0,0,0,0,0,0,0,0" textboxrect="0,0,2521585,425450"/>
                </v:shape>
              </v:group>
            </w:pict>
          </mc:Fallback>
        </mc:AlternateContent>
      </w:r>
      <w:r w:rsidR="004F66EE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82DEDB5" wp14:editId="1505228E">
                <wp:simplePos x="0" y="0"/>
                <wp:positionH relativeFrom="margin">
                  <wp:posOffset>-1227455</wp:posOffset>
                </wp:positionH>
                <wp:positionV relativeFrom="paragraph">
                  <wp:posOffset>-1217295</wp:posOffset>
                </wp:positionV>
                <wp:extent cx="7729855" cy="10741660"/>
                <wp:effectExtent l="0" t="0" r="4445" b="2540"/>
                <wp:wrapNone/>
                <wp:docPr id="127" name="矩形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9855" cy="10741660"/>
                        </a:xfrm>
                        <a:prstGeom prst="rect">
                          <a:avLst/>
                        </a:prstGeom>
                        <a:solidFill>
                          <a:srgbClr val="1D233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360D8" id="矩形 59" o:spid="_x0000_s1026" style="position:absolute;left:0;text-align:left;margin-left:-96.65pt;margin-top:-95.85pt;width:608.65pt;height:845.8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" fillcolor="#1d2333" stroked="f">
                <w10:wrap anchorx="margin"/>
              </v:rect>
            </w:pict>
          </mc:Fallback>
        </mc:AlternateContent>
      </w:r>
      <w:r w:rsidR="00DC3CA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487FCF" wp14:editId="425C0722">
                <wp:simplePos x="0" y="0"/>
                <wp:positionH relativeFrom="column">
                  <wp:posOffset>1979957</wp:posOffset>
                </wp:positionH>
                <wp:positionV relativeFrom="paragraph">
                  <wp:posOffset>2085740</wp:posOffset>
                </wp:positionV>
                <wp:extent cx="0" cy="7360542"/>
                <wp:effectExtent l="76200" t="76200" r="76200" b="88265"/>
                <wp:wrapNone/>
                <wp:docPr id="131" name="直接连接符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60542"/>
                        </a:xfrm>
                        <a:prstGeom prst="line">
                          <a:avLst/>
                        </a:prstGeom>
                        <a:noFill/>
                        <a:ln w="142875" cap="rnd">
                          <a:solidFill>
                            <a:srgbClr val="4755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7EF02" id="直接连接符 198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9pt,164.25pt" to="155.9pt,7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" strokecolor="#47557d" strokeweight="11.25pt">
                <v:stroke endcap="round"/>
              </v:line>
            </w:pict>
          </mc:Fallback>
        </mc:AlternateContent>
      </w:r>
      <w:r w:rsidR="00BE4936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F8A8282" wp14:editId="5FBDA94A">
                <wp:simplePos x="0" y="0"/>
                <wp:positionH relativeFrom="column">
                  <wp:posOffset>-1149985</wp:posOffset>
                </wp:positionH>
                <wp:positionV relativeFrom="paragraph">
                  <wp:posOffset>9598025</wp:posOffset>
                </wp:positionV>
                <wp:extent cx="7570470" cy="165735"/>
                <wp:effectExtent l="0" t="0" r="0" b="5715"/>
                <wp:wrapNone/>
                <wp:docPr id="41" name="组合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7570470" cy="165735"/>
                          <a:chOff x="0" y="0"/>
                          <a:chExt cx="11922" cy="261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42" name="等腰三角形 241"/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等腰三角形 242"/>
                        <wps:cNvSpPr>
                          <a:spLocks noChangeArrowheads="1"/>
                        </wps:cNvSpPr>
                        <wps:spPr bwMode="auto">
                          <a:xfrm flipV="1">
                            <a:off x="857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等腰三角形 243"/>
                        <wps:cNvSpPr>
                          <a:spLocks noChangeArrowheads="1"/>
                        </wps:cNvSpPr>
                        <wps:spPr bwMode="auto">
                          <a:xfrm flipV="1">
                            <a:off x="1142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等腰三角形 244"/>
                        <wps:cNvSpPr>
                          <a:spLocks noChangeArrowheads="1"/>
                        </wps:cNvSpPr>
                        <wps:spPr bwMode="auto">
                          <a:xfrm flipV="1">
                            <a:off x="1440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等腰三角形 245"/>
                        <wps:cNvSpPr>
                          <a:spLocks noChangeArrowheads="1"/>
                        </wps:cNvSpPr>
                        <wps:spPr bwMode="auto">
                          <a:xfrm flipV="1">
                            <a:off x="1738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等腰三角形 246"/>
                        <wps:cNvSpPr>
                          <a:spLocks noChangeArrowheads="1"/>
                        </wps:cNvSpPr>
                        <wps:spPr bwMode="auto">
                          <a:xfrm flipV="1">
                            <a:off x="298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等腰三角形 247"/>
                        <wps:cNvSpPr>
                          <a:spLocks noChangeArrowheads="1"/>
                        </wps:cNvSpPr>
                        <wps:spPr bwMode="auto">
                          <a:xfrm flipV="1">
                            <a:off x="583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等腰三角形 248"/>
                        <wps:cNvSpPr>
                          <a:spLocks noChangeArrowheads="1"/>
                        </wps:cNvSpPr>
                        <wps:spPr bwMode="auto">
                          <a:xfrm flipV="1">
                            <a:off x="2023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等腰三角形 249"/>
                        <wps:cNvSpPr>
                          <a:spLocks noChangeArrowheads="1"/>
                        </wps:cNvSpPr>
                        <wps:spPr bwMode="auto">
                          <a:xfrm flipV="1">
                            <a:off x="2321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等腰三角形 250"/>
                        <wps:cNvSpPr>
                          <a:spLocks noChangeArrowheads="1"/>
                        </wps:cNvSpPr>
                        <wps:spPr bwMode="auto">
                          <a:xfrm flipV="1">
                            <a:off x="2619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等腰三角形 251"/>
                        <wps:cNvSpPr>
                          <a:spLocks noChangeArrowheads="1"/>
                        </wps:cNvSpPr>
                        <wps:spPr bwMode="auto">
                          <a:xfrm flipV="1">
                            <a:off x="2905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等腰三角形 252"/>
                        <wps:cNvSpPr>
                          <a:spLocks noChangeArrowheads="1"/>
                        </wps:cNvSpPr>
                        <wps:spPr bwMode="auto">
                          <a:xfrm flipV="1">
                            <a:off x="3774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等腰三角形 253"/>
                        <wps:cNvSpPr>
                          <a:spLocks noChangeArrowheads="1"/>
                        </wps:cNvSpPr>
                        <wps:spPr bwMode="auto">
                          <a:xfrm flipV="1">
                            <a:off x="4059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等腰三角形 254"/>
                        <wps:cNvSpPr>
                          <a:spLocks noChangeArrowheads="1"/>
                        </wps:cNvSpPr>
                        <wps:spPr bwMode="auto">
                          <a:xfrm flipV="1">
                            <a:off x="4357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等腰三角形 255"/>
                        <wps:cNvSpPr>
                          <a:spLocks noChangeArrowheads="1"/>
                        </wps:cNvSpPr>
                        <wps:spPr bwMode="auto">
                          <a:xfrm flipV="1">
                            <a:off x="4655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等腰三角形 256"/>
                        <wps:cNvSpPr>
                          <a:spLocks noChangeArrowheads="1"/>
                        </wps:cNvSpPr>
                        <wps:spPr bwMode="auto">
                          <a:xfrm flipV="1">
                            <a:off x="3203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等腰三角形 257"/>
                        <wps:cNvSpPr>
                          <a:spLocks noChangeArrowheads="1"/>
                        </wps:cNvSpPr>
                        <wps:spPr bwMode="auto">
                          <a:xfrm flipV="1">
                            <a:off x="3488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等腰三角形 258"/>
                        <wps:cNvSpPr>
                          <a:spLocks noChangeArrowheads="1"/>
                        </wps:cNvSpPr>
                        <wps:spPr bwMode="auto">
                          <a:xfrm flipV="1">
                            <a:off x="4941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等腰三角形 259"/>
                        <wps:cNvSpPr>
                          <a:spLocks noChangeArrowheads="1"/>
                        </wps:cNvSpPr>
                        <wps:spPr bwMode="auto">
                          <a:xfrm flipV="1">
                            <a:off x="5226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等腰三角形 260"/>
                        <wps:cNvSpPr>
                          <a:spLocks noChangeArrowheads="1"/>
                        </wps:cNvSpPr>
                        <wps:spPr bwMode="auto">
                          <a:xfrm flipV="1">
                            <a:off x="5536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等腰三角形 261"/>
                        <wps:cNvSpPr>
                          <a:spLocks noChangeArrowheads="1"/>
                        </wps:cNvSpPr>
                        <wps:spPr bwMode="auto">
                          <a:xfrm flipV="1">
                            <a:off x="5822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等腰三角形 262"/>
                        <wps:cNvSpPr>
                          <a:spLocks noChangeArrowheads="1"/>
                        </wps:cNvSpPr>
                        <wps:spPr bwMode="auto">
                          <a:xfrm flipV="1">
                            <a:off x="6678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等腰三角形 263"/>
                        <wps:cNvSpPr>
                          <a:spLocks noChangeArrowheads="1"/>
                        </wps:cNvSpPr>
                        <wps:spPr bwMode="auto">
                          <a:xfrm flipV="1">
                            <a:off x="6964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等腰三角形 264"/>
                        <wps:cNvSpPr>
                          <a:spLocks noChangeArrowheads="1"/>
                        </wps:cNvSpPr>
                        <wps:spPr bwMode="auto">
                          <a:xfrm flipV="1">
                            <a:off x="7262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等腰三角形 265"/>
                        <wps:cNvSpPr>
                          <a:spLocks noChangeArrowheads="1"/>
                        </wps:cNvSpPr>
                        <wps:spPr bwMode="auto">
                          <a:xfrm flipV="1">
                            <a:off x="7560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等腰三角形 266"/>
                        <wps:cNvSpPr>
                          <a:spLocks noChangeArrowheads="1"/>
                        </wps:cNvSpPr>
                        <wps:spPr bwMode="auto">
                          <a:xfrm flipV="1">
                            <a:off x="6120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等腰三角形 267"/>
                        <wps:cNvSpPr>
                          <a:spLocks noChangeArrowheads="1"/>
                        </wps:cNvSpPr>
                        <wps:spPr bwMode="auto">
                          <a:xfrm flipV="1">
                            <a:off x="6405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等腰三角形 268"/>
                        <wps:cNvSpPr>
                          <a:spLocks noChangeArrowheads="1"/>
                        </wps:cNvSpPr>
                        <wps:spPr bwMode="auto">
                          <a:xfrm flipV="1">
                            <a:off x="7858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等腰三角形 269"/>
                        <wps:cNvSpPr>
                          <a:spLocks noChangeArrowheads="1"/>
                        </wps:cNvSpPr>
                        <wps:spPr bwMode="auto">
                          <a:xfrm flipV="1">
                            <a:off x="8143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等腰三角形 270"/>
                        <wps:cNvSpPr>
                          <a:spLocks noChangeArrowheads="1"/>
                        </wps:cNvSpPr>
                        <wps:spPr bwMode="auto">
                          <a:xfrm flipV="1">
                            <a:off x="8416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等腰三角形 271"/>
                        <wps:cNvSpPr>
                          <a:spLocks noChangeArrowheads="1"/>
                        </wps:cNvSpPr>
                        <wps:spPr bwMode="auto">
                          <a:xfrm flipV="1">
                            <a:off x="8702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等腰三角形 272"/>
                        <wps:cNvSpPr>
                          <a:spLocks noChangeArrowheads="1"/>
                        </wps:cNvSpPr>
                        <wps:spPr bwMode="auto">
                          <a:xfrm flipV="1">
                            <a:off x="9558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等腰三角形 273"/>
                        <wps:cNvSpPr>
                          <a:spLocks noChangeArrowheads="1"/>
                        </wps:cNvSpPr>
                        <wps:spPr bwMode="auto">
                          <a:xfrm flipV="1">
                            <a:off x="9844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等腰三角形 274"/>
                        <wps:cNvSpPr>
                          <a:spLocks noChangeArrowheads="1"/>
                        </wps:cNvSpPr>
                        <wps:spPr bwMode="auto">
                          <a:xfrm flipV="1">
                            <a:off x="10142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等腰三角形 275"/>
                        <wps:cNvSpPr>
                          <a:spLocks noChangeArrowheads="1"/>
                        </wps:cNvSpPr>
                        <wps:spPr bwMode="auto">
                          <a:xfrm flipV="1">
                            <a:off x="10440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等腰三角形 276"/>
                        <wps:cNvSpPr>
                          <a:spLocks noChangeArrowheads="1"/>
                        </wps:cNvSpPr>
                        <wps:spPr bwMode="auto">
                          <a:xfrm flipV="1">
                            <a:off x="9000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等腰三角形 277"/>
                        <wps:cNvSpPr>
                          <a:spLocks noChangeArrowheads="1"/>
                        </wps:cNvSpPr>
                        <wps:spPr bwMode="auto">
                          <a:xfrm flipV="1">
                            <a:off x="9285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等腰三角形 278"/>
                        <wps:cNvSpPr>
                          <a:spLocks noChangeArrowheads="1"/>
                        </wps:cNvSpPr>
                        <wps:spPr bwMode="auto">
                          <a:xfrm flipV="1">
                            <a:off x="10738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等腰三角形 279"/>
                        <wps:cNvSpPr>
                          <a:spLocks noChangeArrowheads="1"/>
                        </wps:cNvSpPr>
                        <wps:spPr bwMode="auto">
                          <a:xfrm flipV="1">
                            <a:off x="11023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等腰三角形 280"/>
                        <wps:cNvSpPr>
                          <a:spLocks noChangeArrowheads="1"/>
                        </wps:cNvSpPr>
                        <wps:spPr bwMode="auto">
                          <a:xfrm flipV="1">
                            <a:off x="11333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等腰三角形 281"/>
                        <wps:cNvSpPr>
                          <a:spLocks noChangeArrowheads="1"/>
                        </wps:cNvSpPr>
                        <wps:spPr bwMode="auto">
                          <a:xfrm flipV="1">
                            <a:off x="11619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F419C9" id="组合 240" o:spid="_x0000_s1026" style="position:absolute;left:0;text-align:left;margin-left:-90.55pt;margin-top:755.75pt;width:596.1pt;height:13.05pt;flip:y;z-index:251681792" coordsize="11922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241" o:spid="_x0000_s1027" type="#_x0000_t5" style="position:absolute;width:303;height:26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BsYMUA&#10;AADbAAAADwAAAGRycy9kb3ducmV2LnhtbESPQWvCQBSE7wX/w/KE3urGNA2SugkiKLn00Cji8ZF9&#10;TdJm38bsVtN/3y0UPA4z8w2zLibTiyuNrrOsYLmIQBDXVnfcKDgedk8rEM4ja+wtk4IfclDks4c1&#10;Ztre+J2ulW9EgLDLUEHr/ZBJ6eqWDLqFHYiD92FHgz7IsZF6xFuAm17GUZRKgx2HhRYH2rZUf1Xf&#10;RsHpLU73n+cm2pcvh1OVPKer+nJR6nE+bV5BeJr8PfzfLrWCJIa/L+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EGxgxQAAANsAAAAPAAAAAAAAAAAAAAAAAJgCAABkcnMv&#10;ZG93bnJldi54bWxQSwUGAAAAAAQABAD1AAAAigMAAAAA&#10;" filled="f" stroked="f"/>
                <v:shape id="等腰三角形 242" o:spid="_x0000_s1028" type="#_x0000_t5" style="position:absolute;left:857;width:303;height:26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zJ+8QA&#10;AADbAAAADwAAAGRycy9kb3ducmV2LnhtbESPT4vCMBTE78J+h/AWvGm6/inSNcqyoHjxYJWyx0fz&#10;bOs2L7WJWr+9EQSPw8z8hpkvO1OLK7WusqzgaxiBIM6trrhQcNivBjMQziNrrC2Tgjs5WC4+enNM&#10;tL3xjq6pL0SAsEtQQel9k0jp8pIMuqFtiIN3tK1BH2RbSN3iLcBNLUdRFEuDFYeFEhv6LSn/Ty9G&#10;QbYdxevTXxGtN9N9lk7G8Sw/n5Xqf3Y/3yA8df4dfrU3WsFkDM8v4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cyfvEAAAA2wAAAA8AAAAAAAAAAAAAAAAAmAIAAGRycy9k&#10;b3ducmV2LnhtbFBLBQYAAAAABAAEAPUAAACJAwAAAAA=&#10;" filled="f" stroked="f"/>
                <v:shape id="等腰三角形 243" o:spid="_x0000_s1029" type="#_x0000_t5" style="position:absolute;left:1142;width:303;height:26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Rj8QA&#10;AADbAAAADwAAAGRycy9kb3ducmV2LnhtbESPQYvCMBSE74L/IbwFb5qu1iLVKCIoXvawdZE9Pppn&#10;W21eahO1/vvNguBxmJlvmMWqM7W4U+sqywo+RxEI4tzqigsFP4ftcAbCeWSNtWVS8CQHq2W/t8BU&#10;2wd/0z3zhQgQdikqKL1vUildXpJBN7INcfBOtjXog2wLqVt8BLip5TiKEmmw4rBQYkObkvJLdjMK&#10;jl/jZHf+LaLdfno4ZvEkmeXXq1KDj249B+Gp8+/wq73XCuIY/r+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1UY/EAAAA2wAAAA8AAAAAAAAAAAAAAAAAmAIAAGRycy9k&#10;b3ducmV2LnhtbFBLBQYAAAAABAAEAPUAAACJAwAAAAA=&#10;" filled="f" stroked="f"/>
                <v:shape id="等腰三角形 244" o:spid="_x0000_s1030" type="#_x0000_t5" style="position:absolute;left:1440;width:303;height:26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n0FMQA&#10;AADbAAAADwAAAGRycy9kb3ducmV2LnhtbESPQYvCMBSE7wv+h/CEva2prhapRhFhxcserFI8Pppn&#10;W21eapPV7r83guBxmJlvmPmyM7W4UesqywqGgwgEcW51xYWCw/7nawrCeWSNtWVS8E8OlovexxwT&#10;be+8o1vqCxEg7BJUUHrfJFK6vCSDbmAb4uCdbGvQB9kWUrd4D3BTy1EUxdJgxWGhxIbWJeWX9M8o&#10;yH5H8eZ8LKLNdrLP0vF3PM2vV6U++91qBsJT59/hV3urFYwn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59BTEAAAA2wAAAA8AAAAAAAAAAAAAAAAAmAIAAGRycy9k&#10;b3ducmV2LnhtbFBLBQYAAAAABAAEAPUAAACJAwAAAAA=&#10;" filled="f" stroked="f"/>
                <v:shape id="等腰三角形 245" o:spid="_x0000_s1031" type="#_x0000_t5" style="position:absolute;left:1738;width:303;height:26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tqY8QA&#10;AADbAAAADwAAAGRycy9kb3ducmV2LnhtbESPT4vCMBTE78J+h/AWvGm6/inSNcqysOLFg1WKx0fz&#10;tq02L7WJWr+9EQSPw8z8hpkvO1OLK7WusqzgaxiBIM6trrhQsN/9DWYgnEfWWFsmBXdysFx89OaY&#10;aHvjLV1TX4gAYZeggtL7JpHS5SUZdEPbEAfv37YGfZBtIXWLtwA3tRxFUSwNVhwWSmzot6T8lF6M&#10;gmwzilfHQxGt1tNdlk7G8Sw/n5Xqf3Y/3yA8df4dfrXXWsEkhue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ramPEAAAA2wAAAA8AAAAAAAAAAAAAAAAAmAIAAGRycy9k&#10;b3ducmV2LnhtbFBLBQYAAAAABAAEAPUAAACJAwAAAAA=&#10;" filled="f" stroked="f"/>
                <v:shape id="等腰三角形 246" o:spid="_x0000_s1032" type="#_x0000_t5" style="position:absolute;left:298;width:303;height:26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fP+MQA&#10;AADbAAAADwAAAGRycy9kb3ducmV2LnhtbESPT4vCMBTE74LfITzBm6b+60rXKCIoXvZgXcTjo3m2&#10;XZuX2kSt394sLOxxmJnfMItVayrxoMaVlhWMhhEI4szqknMF38ftYA7CeWSNlWVS8CIHq2W3s8BE&#10;2ycf6JH6XAQIuwQVFN7XiZQuK8igG9qaOHgX2xj0QTa51A0+A9xUchxFsTRYclgosKZNQdk1vRsF&#10;p69xvPs559FuPzue0ukknme3m1L9Xrv+BOGp9f/hv/ZeK5h+wO+X8AP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nz/jEAAAA2wAAAA8AAAAAAAAAAAAAAAAAmAIAAGRycy9k&#10;b3ducmV2LnhtbFBLBQYAAAAABAAEAPUAAACJAwAAAAA=&#10;" filled="f" stroked="f"/>
                <v:shape id="等腰三角形 247" o:spid="_x0000_s1033" type="#_x0000_t5" style="position:absolute;left:583;width:303;height:26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bisAA&#10;AADbAAAADwAAAGRycy9kb3ducmV2LnhtbERPy4rCMBTdC/5DuMLsNPVVpBpFBMWNC+sgs7w017ba&#10;3NQmaufvzUJweTjvxao1lXhS40rLCoaDCARxZnXJuYLf07Y/A+E8ssbKMin4JwerZbezwETbFx/p&#10;mfpchBB2CSoovK8TKV1WkEE3sDVx4C62MegDbHKpG3yFcFPJURTF0mDJoaHAmjYFZbf0YRScD6N4&#10;d/3Lo91+ejqnk3E8y+53pX567XoOwlPrv+KPe68VTMLY8CX8AL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hbisAAAADbAAAADwAAAAAAAAAAAAAAAACYAgAAZHJzL2Rvd25y&#10;ZXYueG1sUEsFBgAAAAAEAAQA9QAAAIUDAAAAAA==&#10;" filled="f" stroked="f"/>
                <v:shape id="等腰三角形 248" o:spid="_x0000_s1034" type="#_x0000_t5" style="position:absolute;left:2023;width:303;height:26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T+EcQA&#10;AADbAAAADwAAAGRycy9kb3ducmV2LnhtbESPT4vCMBTE74LfITzBm6b+K9o1igiKlz1YF9njo3m2&#10;XZuX2kSt394sLOxxmJnfMMt1ayrxoMaVlhWMhhEI4szqknMFX6fdYA7CeWSNlWVS8CIH61W3s8RE&#10;2ycf6ZH6XAQIuwQVFN7XiZQuK8igG9qaOHgX2xj0QTa51A0+A9xUchxFsTRYclgosKZtQdk1vRsF&#10;589xvP/5zqP9YXY6p9NJPM9uN6X6vXbzAcJT6//Df+2DVjBdwO+X8APk6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0/hHEAAAA2wAAAA8AAAAAAAAAAAAAAAAAmAIAAGRycy9k&#10;b3ducmV2LnhtbFBLBQYAAAAABAAEAPUAAACJAwAAAAA=&#10;" filled="f" stroked="f"/>
                <v:shape id="等腰三角形 249" o:spid="_x0000_s1035" type="#_x0000_t5" style="position:absolute;left:2321;width:303;height:26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fBUcEA&#10;AADbAAAADwAAAGRycy9kb3ducmV2LnhtbERPy4rCMBTdC/5DuII7TX0V6TQVERQ3LqyDzPLS3Gk7&#10;09zUJmr9e7MYmOXhvNNNbxrxoM7VlhXMphEI4sLqmksFn5f9ZA3CeWSNjWVS8CIHm2w4SDHR9sln&#10;euS+FCGEXYIKKu/bREpXVGTQTW1LHLhv2xn0AXal1B0+Q7hp5DyKYmmw5tBQYUu7iorf/G4UXE/z&#10;+PDzVUaH4+pyzZeLeF3cbkqNR/32A4Sn3v+L/9xHrWAV1ocv4QfI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XwVHBAAAA2wAAAA8AAAAAAAAAAAAAAAAAmAIAAGRycy9kb3du&#10;cmV2LnhtbFBLBQYAAAAABAAEAPUAAACGAwAAAAA=&#10;" filled="f" stroked="f"/>
                <v:shape id="等腰三角形 250" o:spid="_x0000_s1036" type="#_x0000_t5" style="position:absolute;left:2619;width:303;height:26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tkysQA&#10;AADbAAAADwAAAGRycy9kb3ducmV2LnhtbESPT4vCMBTE78J+h/AWvGnqvyJdoyyC4sXDVil7fDTP&#10;tm7zUpuo9dtvBMHjMDO/YRarztTiRq2rLCsYDSMQxLnVFRcKjofNYA7CeWSNtWVS8CAHq+VHb4GJ&#10;tnf+oVvqCxEg7BJUUHrfJFK6vCSDbmgb4uCdbGvQB9kWUrd4D3BTy3EUxdJgxWGhxIbWJeV/6dUo&#10;yPbjeHv+LaLtbnbI0ukknueXi1L9z+77C4Snzr/Dr/ZOK5iN4Pkl/A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bZMrEAAAA2wAAAA8AAAAAAAAAAAAAAAAAmAIAAGRycy9k&#10;b3ducmV2LnhtbFBLBQYAAAAABAAEAPUAAACJAwAAAAA=&#10;" filled="f" stroked="f"/>
                <v:shape id="等腰三角形 251" o:spid="_x0000_s1037" type="#_x0000_t5" style="position:absolute;left:2905;width:303;height:26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6vcQA&#10;AADbAAAADwAAAGRycy9kb3ducmV2LnhtbESPQYvCMBSE78L+h/AWvGm6VYtUoyyC4sXD1kX2+Gie&#10;bbV5qU3U+u83guBxmJlvmPmyM7W4Uesqywq+hhEI4tzqigsFv/v1YArCeWSNtWVS8CAHy8VHb46p&#10;tnf+oVvmCxEg7FJUUHrfpFK6vCSDbmgb4uAdbWvQB9kWUrd4D3BTyziKEmmw4rBQYkOrkvJzdjUK&#10;Drs42Zz+imiznewP2XiUTPPLRan+Z/c9A+Gp8+/wq73VCiYxPL+EH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J+r3EAAAA2wAAAA8AAAAAAAAAAAAAAAAAmAIAAGRycy9k&#10;b3ducmV2LnhtbFBLBQYAAAAABAAEAPUAAACJAwAAAAA=&#10;" filled="f" stroked="f"/>
                <v:shape id="等腰三角形 252" o:spid="_x0000_s1038" type="#_x0000_t5" style="position:absolute;left:3774;width:303;height:26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fJsUA&#10;AADbAAAADwAAAGRycy9kb3ducmV2LnhtbESPQWvCQBSE74X+h+UVeqsbTQ0SXUWEhlx6MBbx+Mg+&#10;k2j2bcxuTfrv3UKhx2FmvmFWm9G04k69aywrmE4iEMSl1Q1XCr4OH28LEM4ja2wtk4IfcrBZPz+t&#10;MNV24D3dC1+JAGGXooLa+y6V0pU1GXQT2xEH72x7gz7IvpK6xyHATStnUZRIgw2HhRo72tVUXotv&#10;o+D4OUuyy6mKsnx+OBbvcbIobzelXl/G7RKEp9H/h//auVYwj+H3S/gB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V8mxQAAANsAAAAPAAAAAAAAAAAAAAAAAJgCAABkcnMv&#10;ZG93bnJldi54bWxQSwUGAAAAAAQABAD1AAAAigMAAAAA&#10;" filled="f" stroked="f"/>
                <v:shape id="等腰三角形 253" o:spid="_x0000_s1039" type="#_x0000_t5" style="position:absolute;left:4059;width:303;height:26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zHUsQA&#10;AADbAAAADwAAAGRycy9kb3ducmV2LnhtbESPQYvCMBSE7wv+h/CEva2prhapRhFhxcserFI8Pppn&#10;W21eapPV7r83guBxmJlvmPmyM7W4UesqywqGgwgEcW51xYWCw/7nawrCeWSNtWVS8E8OlovexxwT&#10;be+8o1vqCxEg7BJUUHrfJFK6vCSDbmAb4uCdbGvQB9kWUrd4D3BTy1EUxdJgxWGhxIbWJeWX9M8o&#10;yH5H8eZ8LKLNdrLP0vF3PM2vV6U++91qBsJT59/hV3urFUzG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sx1LEAAAA2wAAAA8AAAAAAAAAAAAAAAAAmAIAAGRycy9k&#10;b3ducmV2LnhtbFBLBQYAAAAABAAEAPUAAACJAwAAAAA=&#10;" filled="f" stroked="f"/>
                <v:shape id="等腰三角形 254" o:spid="_x0000_s1040" type="#_x0000_t5" style="position:absolute;left:4357;width:303;height:26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BiycUA&#10;AADbAAAADwAAAGRycy9kb3ducmV2LnhtbESPQWvCQBSE74X+h+UJvdWN1gRJ3YRSqOTiwSji8ZF9&#10;TdJm38bs1qT/3i0UPA4z8w2zySfTiSsNrrWsYDGPQBBXVrdcKzgePp7XIJxH1thZJgW/5CDPHh82&#10;mGo78p6upa9FgLBLUUHjfZ9K6aqGDLq57YmD92kHgz7IoZZ6wDHATSeXUZRIgy2HhQZ7em+o+i5/&#10;jILTbplsv851tC3iw6lcvSTr6nJR6mk2vb2C8DT5e/i/XWgFcQx/X8IP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IGLJxQAAANsAAAAPAAAAAAAAAAAAAAAAAJgCAABkcnMv&#10;ZG93bnJldi54bWxQSwUGAAAAAAQABAD1AAAAigMAAAAA&#10;" filled="f" stroked="f"/>
                <v:shape id="等腰三角形 255" o:spid="_x0000_s1041" type="#_x0000_t5" style="position:absolute;left:4655;width:303;height:26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8vsQA&#10;AADbAAAADwAAAGRycy9kb3ducmV2LnhtbESPT4vCMBTE78J+h/AWvGm6/inSNcoiKF48bJXi8dG8&#10;bavNS22i1m+/EQSPw8z8hpkvO1OLG7WusqzgaxiBIM6trrhQcNivBzMQziNrrC2Tggc5WC4+enNM&#10;tL3zL91SX4gAYZeggtL7JpHS5SUZdEPbEAfvz7YGfZBtIXWL9wA3tRxFUSwNVhwWSmxoVVJ+Tq9G&#10;QbYbxZvTsYg22+k+SyfjeJZfLkr1P7ufbxCeOv8Ov9pbrWAaw/NL+A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y/L7EAAAA2wAAAA8AAAAAAAAAAAAAAAAAmAIAAGRycy9k&#10;b3ducmV2LnhtbFBLBQYAAAAABAAEAPUAAACJAwAAAAA=&#10;" filled="f" stroked="f"/>
                <v:shape id="等腰三角形 256" o:spid="_x0000_s1042" type="#_x0000_t5" style="position:absolute;left:3203;width:303;height:26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5ZJcYA&#10;AADbAAAADwAAAGRycy9kb3ducmV2LnhtbESPQWvCQBSE7wX/w/IEb3WjrWlIXUWEipceGkvw+Mg+&#10;k9Ts25hdk/TfdwuFHoeZ+YZZb0fTiJ46V1tWsJhHIIgLq2suFXye3h4TEM4ja2wsk4JvcrDdTB7W&#10;mGo78Af1mS9FgLBLUUHlfZtK6YqKDLq5bYmDd7GdQR9kV0rd4RDgppHLKIqlwZrDQoUt7Ssqrtnd&#10;KMjfl/Hh61xGh+PqlGfPT3FS3G5Kzabj7hWEp9H/h//aR61g9QK/X8IP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5ZJcYAAADbAAAADwAAAAAAAAAAAAAAAACYAgAAZHJz&#10;L2Rvd25yZXYueG1sUEsFBgAAAAAEAAQA9QAAAIsDAAAAAA==&#10;" filled="f" stroked="f"/>
                <v:shape id="等腰三角形 257" o:spid="_x0000_s1043" type="#_x0000_t5" style="position:absolute;left:3488;width:303;height:26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HNV8EA&#10;AADbAAAADwAAAGRycy9kb3ducmV2LnhtbERPy4rCMBTdC/5DuII7TX0V6TQVERQ3LqyDzPLS3Gk7&#10;09zUJmr9e7MYmOXhvNNNbxrxoM7VlhXMphEI4sLqmksFn5f9ZA3CeWSNjWVS8CIHm2w4SDHR9sln&#10;euS+FCGEXYIKKu/bREpXVGTQTW1LHLhv2xn0AXal1B0+Q7hp5DyKYmmw5tBQYUu7iorf/G4UXE/z&#10;+PDzVUaH4+pyzZeLeF3cbkqNR/32A4Sn3v+L/9xHrWAVxoYv4QfI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hzVfBAAAA2wAAAA8AAAAAAAAAAAAAAAAAmAIAAGRycy9kb3du&#10;cmV2LnhtbFBLBQYAAAAABAAEAPUAAACGAwAAAAA=&#10;" filled="f" stroked="f"/>
                <v:shape id="等腰三角形 258" o:spid="_x0000_s1044" type="#_x0000_t5" style="position:absolute;left:4941;width:303;height:26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1ozMYA&#10;AADbAAAADwAAAGRycy9kb3ducmV2LnhtbESPQWvCQBSE7wX/w/IEb81GW4OmriJCxUsPjSX0+Mg+&#10;k9Ts25hdk/TfdwuFHoeZ+YbZ7EbTiJ46V1tWMI9iEMSF1TWXCj7Or48rEM4ja2wsk4JvcrDbTh42&#10;mGo78Dv1mS9FgLBLUUHlfZtK6YqKDLrItsTBu9jOoA+yK6XucAhw08hFHCfSYM1hocKWDhUV1+xu&#10;FORvi+T49VnGx9PynGfPT8mquN2Umk3H/QsIT6P/D/+1T1rBcg2/X8IP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1ozMYAAADbAAAADwAAAAAAAAAAAAAAAACYAgAAZHJz&#10;L2Rvd25yZXYueG1sUEsFBgAAAAAEAAQA9QAAAIsDAAAAAA==&#10;" filled="f" stroked="f"/>
                <v:shape id="等腰三角形 259" o:spid="_x0000_s1045" type="#_x0000_t5" style="position:absolute;left:5226;width:303;height:26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sL7MEA&#10;AADbAAAADwAAAGRycy9kb3ducmV2LnhtbERPTYvCMBC9L/gfwgje1lTdLVKNRQTFi4etIh6HZmyr&#10;zaRtotZ/vzks7PHxvpdpb2rxpM5VlhVMxhEI4tzqigsFp+P2cw7CeWSNtWVS8CYH6WrwscRE2xf/&#10;0DPzhQgh7BJUUHrfJFK6vCSDbmwb4sBdbWfQB9gVUnf4CuGmltMoiqXBikNDiQ1tSsrv2cMoOB+m&#10;8e52KaLd/vt4zr5m8TxvW6VGw369AOGp9//iP/deK4jD+vAl/AC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7C+zBAAAA2wAAAA8AAAAAAAAAAAAAAAAAmAIAAGRycy9kb3du&#10;cmV2LnhtbFBLBQYAAAAABAAEAPUAAACGAwAAAAA=&#10;" filled="f" stroked="f"/>
                <v:shape id="等腰三角形 260" o:spid="_x0000_s1046" type="#_x0000_t5" style="position:absolute;left:5536;width:303;height:26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eud8MA&#10;AADbAAAADwAAAGRycy9kb3ducmV2LnhtbESPQYvCMBSE7wv+h/AEb2uq7hapRhFB8eLBKuLx0Tzb&#10;avNSm6j132+EBY/DzHzDTOetqcSDGldaVjDoRyCIM6tLzhUc9qvvMQjnkTVWlknBixzMZ52vKSba&#10;PnlHj9TnIkDYJaig8L5OpHRZQQZd39bEwTvbxqAPssmlbvAZ4KaSwyiKpcGSw0KBNS0Lyq7p3Sg4&#10;bofx+nLKo/Xmd39Mf0bxOLvdlOp128UEhKfWf8L/7Y1WEA/g/SX8A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eud8MAAADbAAAADwAAAAAAAAAAAAAAAACYAgAAZHJzL2Rv&#10;d25yZXYueG1sUEsFBgAAAAAEAAQA9QAAAIgDAAAAAA==&#10;" filled="f" stroked="f"/>
                <v:shape id="等腰三角形 261" o:spid="_x0000_s1047" type="#_x0000_t5" style="position:absolute;left:5822;width:303;height:26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UwAMQA&#10;AADbAAAADwAAAGRycy9kb3ducmV2LnhtbESPQYvCMBSE7wv+h/AEb2tq3S1SjSKC4sXDVhGPj+bZ&#10;VpuX2kSt/36zsOBxmJlvmNmiM7V4UOsqywpGwwgEcW51xYWCw379OQHhPLLG2jIpeJGDxbz3McNU&#10;2yf/0CPzhQgQdikqKL1vUildXpJBN7QNcfDOtjXog2wLqVt8BripZRxFiTRYcVgosaFVSfk1uxsF&#10;x12cbC6nItpsv/fH7GucTPLbTalBv1tOQXjq/Dv8395qBUkMf1/C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lMADEAAAA2wAAAA8AAAAAAAAAAAAAAAAAmAIAAGRycy9k&#10;b3ducmV2LnhtbFBLBQYAAAAABAAEAPUAAACJAwAAAAA=&#10;" filled="f" stroked="f"/>
                <v:shape id="等腰三角形 262" o:spid="_x0000_s1048" type="#_x0000_t5" style="position:absolute;left:6678;width:303;height:26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mVm8QA&#10;AADbAAAADwAAAGRycy9kb3ducmV2LnhtbESPT4vCMBTE78J+h/AEb5r6r0g1yrKw4mUP1qXs8dE8&#10;22rzUpuo3W9vBMHjMDO/YVabztTiRq2rLCsYjyIQxLnVFRcKfg/fwwUI55E11pZJwT852Kw/eitM&#10;tL3znm6pL0SAsEtQQel9k0jp8pIMupFtiIN3tK1BH2RbSN3iPcBNLSdRFEuDFYeFEhv6Kik/p1ej&#10;IPuZxNvTXxFtd/NDls6m8SK/XJQa9LvPJQhPnX+HX+2dVhBP4fkl/AC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plZvEAAAA2wAAAA8AAAAAAAAAAAAAAAAAmAIAAGRycy9k&#10;b3ducmV2LnhtbFBLBQYAAAAABAAEAPUAAACJAwAAAAA=&#10;" filled="f" stroked="f"/>
                <v:shape id="等腰三角形 263" o:spid="_x0000_s1049" type="#_x0000_t5" style="position:absolute;left:6964;width:303;height:26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N78QA&#10;AADbAAAADwAAAGRycy9kb3ducmV2LnhtbESPT4vCMBTE78J+h/AWvGm6/inSNcqysOLFg1WKx0fz&#10;tq02L7WJWr+9EQSPw8z8hpkvO1OLK7WusqzgaxiBIM6trrhQsN/9DWYgnEfWWFsmBXdysFx89OaY&#10;aHvjLV1TX4gAYZeggtL7JpHS5SUZdEPbEAfv37YGfZBtIXWLtwA3tRxFUSwNVhwWSmzot6T8lF6M&#10;gmwzilfHQxGt1tNdlk7G8Sw/n5Xqf3Y/3yA8df4dfrXXWkE8gee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ADe/EAAAA2wAAAA8AAAAAAAAAAAAAAAAAmAIAAGRycy9k&#10;b3ducmV2LnhtbFBLBQYAAAAABAAEAPUAAACJAwAAAAA=&#10;" filled="f" stroked="f"/>
                <v:shape id="等腰三角形 264" o:spid="_x0000_s1050" type="#_x0000_t5" style="position:absolute;left:7262;width:303;height:26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yodMQA&#10;AADbAAAADwAAAGRycy9kb3ducmV2LnhtbESPT4vCMBTE78J+h/AWvGm6/inSNcoiKF48bJXi8dG8&#10;bavNS22i1m+/EQSPw8z8hpkvO1OLG7WusqzgaxiBIM6trrhQcNivBzMQziNrrC2Tggc5WC4+enNM&#10;tL3zL91SX4gAYZeggtL7JpHS5SUZdEPbEAfvz7YGfZBtIXWL9wA3tRxFUSwNVhwWSmxoVVJ+Tq9G&#10;QbYbxZvTsYg22+k+SyfjeJZfLkr1P7ufbxCeOv8Ov9pbrSCewvNL+A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MqHTEAAAA2wAAAA8AAAAAAAAAAAAAAAAAmAIAAGRycy9k&#10;b3ducmV2LnhtbFBLBQYAAAAABAAEAPUAAACJAwAAAAA=&#10;" filled="f" stroked="f"/>
                <v:shape id="等腰三角形 265" o:spid="_x0000_s1051" type="#_x0000_t5" style="position:absolute;left:7560;width:303;height:26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42A8QA&#10;AADbAAAADwAAAGRycy9kb3ducmV2LnhtbESPQWvCQBSE7wX/w/IEb3WjtotEVxGh4qUHo4jHR/aZ&#10;RLNvY3ar6b/vCgWPw8x8w8yXna3FnVpfOdYwGiYgiHNnKi40HPZf71MQPiAbrB2Thl/ysFz03uaY&#10;GvfgHd2zUIgIYZ+ihjKEJpXS5yVZ9EPXEEfv7FqLIcq2kKbFR4TbWo6TREmLFceFEhtal5Rfsx+r&#10;4fg9VpvLqUg228/9MfuYqGl+u2k96HerGYhAXXiF/9tbo0EpeH6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eNgPEAAAA2wAAAA8AAAAAAAAAAAAAAAAAmAIAAGRycy9k&#10;b3ducmV2LnhtbFBLBQYAAAAABAAEAPUAAACJAwAAAAA=&#10;" filled="f" stroked="f"/>
                <v:shape id="等腰三角形 266" o:spid="_x0000_s1052" type="#_x0000_t5" style="position:absolute;left:6120;width:303;height:26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KTmMYA&#10;AADbAAAADwAAAGRycy9kb3ducmV2LnhtbESPQWvCQBSE7wX/w/IKvdVN0zaV6BpEULx4aBTp8ZF9&#10;Jmmzb2N2m6T/visIHoeZ+YZZZKNpRE+dqy0reJlGIIgLq2suFRwPm+cZCOeRNTaWScEfOciWk4cF&#10;ptoO/El97ksRIOxSVFB536ZSuqIig25qW+LgnW1n0AfZlVJ3OAS4aWQcRYk0WHNYqLCldUXFT/5r&#10;FJz2cbL9/iqj7e79cMrfXpNZcbko9fQ4ruYgPI3+Hr61d1pB8gHXL+EH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9KTmMYAAADbAAAADwAAAAAAAAAAAAAAAACYAgAAZHJz&#10;L2Rvd25yZXYueG1sUEsFBgAAAAAEAAQA9QAAAIsDAAAAAA==&#10;" filled="f" stroked="f"/>
                <v:shape id="等腰三角形 267" o:spid="_x0000_s1053" type="#_x0000_t5" style="position:absolute;left:6405;width:303;height:26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0H6sEA&#10;AADbAAAADwAAAGRycy9kb3ducmV2LnhtbERPTYvCMBC9L/gfwgje1lTdLVKNRQTFi4etIh6HZmyr&#10;zaRtotZ/vzks7PHxvpdpb2rxpM5VlhVMxhEI4tzqigsFp+P2cw7CeWSNtWVS8CYH6WrwscRE2xf/&#10;0DPzhQgh7BJUUHrfJFK6vCSDbmwb4sBdbWfQB9gVUnf4CuGmltMoiqXBikNDiQ1tSsrv2cMoOB+m&#10;8e52KaLd/vt4zr5m8TxvW6VGw369AOGp9//iP/deK4jD2PAl/AC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NB+rBAAAA2wAAAA8AAAAAAAAAAAAAAAAAmAIAAGRycy9kb3du&#10;cmV2LnhtbFBLBQYAAAAABAAEAPUAAACGAwAAAAA=&#10;" filled="f" stroked="f"/>
                <v:shape id="等腰三角形 268" o:spid="_x0000_s1054" type="#_x0000_t5" style="position:absolute;left:7858;width:303;height:26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GiccQA&#10;AADbAAAADwAAAGRycy9kb3ducmV2LnhtbESPT4vCMBTE78J+h/AEb5r6r2g1yrKw4mUP1kU8Pppn&#10;W21eahO1fnuzIOxxmJnfMMt1aypxp8aVlhUMBxEI4szqknMFv/vv/gyE88gaK8uk4EkO1quPzhIT&#10;bR+8o3vqcxEg7BJUUHhfJ1K6rCCDbmBr4uCdbGPQB9nkUjf4CHBTyVEUxdJgyWGhwJq+Csou6c0o&#10;OPyM4s35mEeb7XR/SCfjeJZdr0r1uu3nAoSn1v+H3+2tVhDP4e9L+AF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BonHEAAAA2wAAAA8AAAAAAAAAAAAAAAAAmAIAAGRycy9k&#10;b3ducmV2LnhtbFBLBQYAAAAABAAEAPUAAACJAwAAAAA=&#10;" filled="f" stroked="f"/>
                <v:shape id="等腰三角形 269" o:spid="_x0000_s1055" type="#_x0000_t5" style="position:absolute;left:8143;width:303;height:26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dMcMA&#10;AADbAAAADwAAAGRycy9kb3ducmV2LnhtbERPTW+CQBC9m/gfNmPSmyzaSg11NaZJiZcehIb0OGGn&#10;QMvOIrtF/PfuoUmPL+97d5hMJ0YaXGtZwSqKQRBXVrdcK/go3pZbEM4ja+wsk4IbOTjs57Mdptpe&#10;+Uxj7msRQtilqKDxvk+ldFVDBl1ke+LAfdnBoA9wqKUe8BrCTSfXcZxIgy2HhgZ7em2o+sl/jYLy&#10;fZ1k3591nJ02RZk/PSbb6nJR6mExHV9AeJr8v/jPfdIKnsP68CX8AL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KdMcMAAADbAAAADwAAAAAAAAAAAAAAAACYAgAAZHJzL2Rv&#10;d25yZXYueG1sUEsFBgAAAAAEAAQA9QAAAIgDAAAAAA==&#10;" filled="f" stroked="f"/>
                <v:shape id="等腰三角形 270" o:spid="_x0000_s1056" type="#_x0000_t5" style="position:absolute;left:8416;width:303;height:26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44qsQA&#10;AADbAAAADwAAAGRycy9kb3ducmV2LnhtbESPQYvCMBSE74L/IbyFvWmqu1apRhFB8bIHq4jHR/Ns&#10;6zYvtclq/fdmQfA4zMw3zGzRmkrcqHGlZQWDfgSCOLO65FzBYb/uTUA4j6yxskwKHuRgMe92Zpho&#10;e+cd3VKfiwBhl6CCwvs6kdJlBRl0fVsTB+9sG4M+yCaXusF7gJtKDqMolgZLDgsF1rQqKPtN/4yC&#10;488w3lxOebTZjvbH9PsrnmTXq1KfH+1yCsJT69/hV3urFYwH8P8l/AA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uOKrEAAAA2wAAAA8AAAAAAAAAAAAAAAAAmAIAAGRycy9k&#10;b3ducmV2LnhtbFBLBQYAAAAABAAEAPUAAACJAwAAAAA=&#10;" filled="f" stroked="f"/>
                <v:shape id="等腰三角形 271" o:spid="_x0000_s1057" type="#_x0000_t5" style="position:absolute;left:8702;width:303;height:26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ym3cYA&#10;AADbAAAADwAAAGRycy9kb3ducmV2LnhtbESPQWvCQBSE74X+h+UJ3urGqKmkbkIRFC89mBTp8ZF9&#10;TdJm38bsqum/7xaEHoeZ+YbZ5KPpxJUG11pWMJ9FIIgrq1uuFbyXu6c1COeRNXaWScEPOcizx4cN&#10;ptre+EjXwtciQNilqKDxvk+ldFVDBt3M9sTB+7SDQR/kUEs94C3ATSfjKEqkwZbDQoM9bRuqvouL&#10;UXB6i5P910cd7Q+r8lQsF8m6Op+Vmk7G1xcQnkb/H763D1rBcwx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ym3cYAAADbAAAADwAAAAAAAAAAAAAAAACYAgAAZHJz&#10;L2Rvd25yZXYueG1sUEsFBgAAAAAEAAQA9QAAAIsDAAAAAA==&#10;" filled="f" stroked="f"/>
                <v:shape id="等腰三角形 272" o:spid="_x0000_s1058" type="#_x0000_t5" style="position:absolute;left:9558;width:303;height:26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ADRsQA&#10;AADbAAAADwAAAGRycy9kb3ducmV2LnhtbESPQYvCMBSE74L/ITxhb5qurlWqUURY8bIHq4jHR/Ns&#10;6zYvtclq/fdmQfA4zMw3zHzZmkrcqHGlZQWfgwgEcWZ1ybmCw/67PwXhPLLGyjIpeJCD5aLbmWOi&#10;7Z13dEt9LgKEXYIKCu/rREqXFWTQDWxNHLyzbQz6IJtc6gbvAW4qOYyiWBosOSwUWNO6oOw3/TMK&#10;jj/DeHM55dFmO94f069RPM2uV6U+eu1qBsJT69/hV3urFUxG8P8l/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wA0bEAAAA2wAAAA8AAAAAAAAAAAAAAAAAmAIAAGRycy9k&#10;b3ducmV2LnhtbFBLBQYAAAAABAAEAPUAAACJAwAAAAA=&#10;" filled="f" stroked="f"/>
                <v:shape id="等腰三角形 273" o:spid="_x0000_s1059" type="#_x0000_t5" style="position:absolute;left:9844;width:303;height:26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bMsQA&#10;AADbAAAADwAAAGRycy9kb3ducmV2LnhtbESPT4vCMBTE74LfITzBm6b+60rXKCIoXvZgXcTjo3m2&#10;XZuX2kSt394sLOxxmJnfMItVayrxoMaVlhWMhhEI4szqknMF38ftYA7CeWSNlWVS8CIHq2W3s8BE&#10;2ycf6JH6XAQIuwQVFN7XiZQuK8igG9qaOHgX2xj0QTa51A0+A9xUchxFsTRYclgosKZNQdk1vRsF&#10;p69xvPs559FuPzue0ukknme3m1L9Xrv+BOGp9f/hv/ZeK/iYwu+X8AP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ZmzLEAAAA2wAAAA8AAAAAAAAAAAAAAAAAmAIAAGRycy9k&#10;b3ducmV2LnhtbFBLBQYAAAAABAAEAPUAAACJAwAAAAA=&#10;" filled="f" stroked="f"/>
                <v:shape id="等腰三角形 274" o:spid="_x0000_s1060" type="#_x0000_t5" style="position:absolute;left:10142;width:303;height:26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U+qcYA&#10;AADbAAAADwAAAGRycy9kb3ducmV2LnhtbESPQWvCQBSE7wX/w/IEb3WjrWlIXUWEipceGkvw+Mg+&#10;k9Ts25hdk/TfdwuFHoeZ+YZZb0fTiJ46V1tWsJhHIIgLq2suFXye3h4TEM4ja2wsk4JvcrDdTB7W&#10;mGo78Af1mS9FgLBLUUHlfZtK6YqKDLq5bYmDd7GdQR9kV0rd4RDgppHLKIqlwZrDQoUt7Ssqrtnd&#10;KMjfl/Hh61xGh+PqlGfPT3FS3G5Kzabj7hWEp9H/h//aR63gZQW/X8IP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U+qcYAAADbAAAADwAAAAAAAAAAAAAAAACYAgAAZHJz&#10;L2Rvd25yZXYueG1sUEsFBgAAAAAEAAQA9QAAAIsDAAAAAA==&#10;" filled="f" stroked="f"/>
                <v:shape id="等腰三角形 275" o:spid="_x0000_s1061" type="#_x0000_t5" style="position:absolute;left:10440;width:303;height:26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g3sYA&#10;AADbAAAADwAAAGRycy9kb3ducmV2LnhtbESPQWvCQBSE7wX/w/IKvdVN0zaV6BpEULx4aBTp8ZF9&#10;Jmmzb2N2m6T/visIHoeZ+YZZZKNpRE+dqy0reJlGIIgLq2suFRwPm+cZCOeRNTaWScEfOciWk4cF&#10;ptoO/El97ksRIOxSVFB536ZSuqIig25qW+LgnW1n0AfZlVJ3OAS4aWQcRYk0WHNYqLCldUXFT/5r&#10;FJz2cbL9/iqj7e79cMrfXpNZcbko9fQ4ruYgPI3+Hr61d1rBRwLXL+EH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eg3sYAAADbAAAADwAAAAAAAAAAAAAAAACYAgAAZHJz&#10;L2Rvd25yZXYueG1sUEsFBgAAAAAEAAQA9QAAAIsDAAAAAA==&#10;" filled="f" stroked="f"/>
                <v:shape id="等腰三角形 276" o:spid="_x0000_s1062" type="#_x0000_t5" style="position:absolute;left:9000;width:303;height:26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sFRcQA&#10;AADbAAAADwAAAGRycy9kb3ducmV2LnhtbESPT4vCMBTE78J+h/AEb5r6r0o1yrKw4mUPVhGPj+bZ&#10;drd5qU3U+u3NguBxmJnfMMt1aypxo8aVlhUMBxEI4szqknMFh/13fw7CeWSNlWVS8CAH69VHZ4mJ&#10;tnfe0S31uQgQdgkqKLyvEyldVpBBN7A1cfDOtjHog2xyqRu8B7ip5CiKYmmw5LBQYE1fBWV/6dUo&#10;OP6M4s3vKY822+n+mE7G8Ty7XJTqddvPBQhPrX+HX+2tVjCbwf+X8AP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LBUXEAAAA2wAAAA8AAAAAAAAAAAAAAAAAmAIAAGRycy9k&#10;b3ducmV2LnhtbFBLBQYAAAAABAAEAPUAAACJAwAAAAA=&#10;" filled="f" stroked="f"/>
                <v:shape id="等腰三角形 277" o:spid="_x0000_s1063" type="#_x0000_t5" style="position:absolute;left:9285;width:303;height:26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SRN8MA&#10;AADbAAAADwAAAGRycy9kb3ducmV2LnhtbERPTW+CQBC9m/gfNmPSmyzaSg11NaZJiZcehIb0OGGn&#10;QMvOIrtF/PfuoUmPL+97d5hMJ0YaXGtZwSqKQRBXVrdcK/go3pZbEM4ja+wsk4IbOTjs57Mdptpe&#10;+Uxj7msRQtilqKDxvk+ldFVDBl1ke+LAfdnBoA9wqKUe8BrCTSfXcZxIgy2HhgZ7em2o+sl/jYLy&#10;fZ1k3591nJ02RZk/PSbb6nJR6mExHV9AeJr8v/jPfdIKnsPY8CX8AL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SRN8MAAADbAAAADwAAAAAAAAAAAAAAAACYAgAAZHJzL2Rv&#10;d25yZXYueG1sUEsFBgAAAAAEAAQA9QAAAIgDAAAAAA==&#10;" filled="f" stroked="f"/>
                <v:shape id="等腰三角形 278" o:spid="_x0000_s1064" type="#_x0000_t5" style="position:absolute;left:10738;width:303;height:26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g0rMYA&#10;AADbAAAADwAAAGRycy9kb3ducmV2LnhtbESPT2vCQBTE74V+h+UJvdWNfxpjzCpFULx4aBTx+Mg+&#10;k7TZtzG71fTbd4VCj8PM/IbJVr1pxI06V1tWMBpGIIgLq2suFRwPm9cEhPPIGhvLpOCHHKyWz08Z&#10;ptre+YNuuS9FgLBLUUHlfZtK6YqKDLqhbYmDd7GdQR9kV0rd4T3ATSPHURRLgzWHhQpbWldUfOXf&#10;RsFpP463n+cy2u7eDqd8OomT4npV6mXQvy9AeOr9f/ivvdMKZnN4fA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g0rMYAAADbAAAADwAAAAAAAAAAAAAAAACYAgAAZHJz&#10;L2Rvd25yZXYueG1sUEsFBgAAAAAEAAQA9QAAAIsDAAAAAA==&#10;" filled="f" stroked="f"/>
                <v:shape id="等腰三角形 279" o:spid="_x0000_s1065" type="#_x0000_t5" style="position:absolute;left:11023;width:303;height:26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ftFsEA&#10;AADbAAAADwAAAGRycy9kb3ducmV2LnhtbERPTYvCMBC9C/6HMII3TdXdUqpRRFjx4sEq4nFoxrba&#10;TGqT1frvNwdhj4/3vVh1phZPal1lWcFkHIEgzq2uuFBwOv6MEhDOI2usLZOCNzlYLfu9BabavvhA&#10;z8wXIoSwS1FB6X2TSunykgy6sW2IA3e1rUEfYFtI3eIrhJtaTqMolgYrDg0lNrQpKb9nv0bBeT+N&#10;t7dLEW1338dz9jWLk/zxUGo46NZzEJ46/y/+uHdaQRLWhy/hB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37RbBAAAA2wAAAA8AAAAAAAAAAAAAAAAAmAIAAGRycy9kb3du&#10;cmV2LnhtbFBLBQYAAAAABAAEAPUAAACGAwAAAAA=&#10;" filled="f" stroked="f"/>
                <v:shape id="等腰三角形 280" o:spid="_x0000_s1066" type="#_x0000_t5" style="position:absolute;left:11333;width:303;height:26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tIjcUA&#10;AADbAAAADwAAAGRycy9kb3ducmV2LnhtbESPQWvCQBSE7wX/w/IEb3WjtiGkriJCQy49NIp4fGRf&#10;k7TZtzG7TdJ/3y0UPA4z8w2z3U+mFQP1rrGsYLWMQBCXVjdcKTifXh8TEM4ja2wtk4IfcrDfzR62&#10;mGo78jsNha9EgLBLUUHtfZdK6cqaDLql7YiD92F7gz7IvpK6xzHATSvXURRLgw2HhRo7OtZUfhXf&#10;RsHlbR1nn9cqyvLn06V42sRJebsptZhPhxcQniZ/D/+3c60gWcHfl/AD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0iNxQAAANsAAAAPAAAAAAAAAAAAAAAAAJgCAABkcnMv&#10;ZG93bnJldi54bWxQSwUGAAAAAAQABAD1AAAAigMAAAAA&#10;" filled="f" stroked="f"/>
                <v:shape id="等腰三角形 281" o:spid="_x0000_s1067" type="#_x0000_t5" style="position:absolute;left:11619;width:303;height:26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nW+sQA&#10;AADbAAAADwAAAGRycy9kb3ducmV2LnhtbESPQWvCQBSE7wX/w/IEb3VjbEOIriJCxUsPRhGPj+wz&#10;iWbfxuxW03/fFQoeh5n5hpkve9OIO3WutqxgMo5AEBdW11wqOOy/3lMQziNrbCyTgl9ysFwM3uaY&#10;afvgHd1zX4oAYZehgsr7NpPSFRUZdGPbEgfvbDuDPsiulLrDR4CbRsZRlEiDNYeFCltaV1Rc8x+j&#10;4PgdJ5vLqYw228/9Mf+YJmlxuyk1GvarGQhPvX+F/9tbrSCN4fkl/A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p1vrEAAAA2wAAAA8AAAAAAAAAAAAAAAAAmAIAAGRycy9k&#10;b3ducmV2LnhtbFBLBQYAAAAABAAEAPUAAACJAwAAAAA=&#10;" filled="f" stroked="f"/>
              </v:group>
            </w:pict>
          </mc:Fallback>
        </mc:AlternateContent>
      </w:r>
      <w:r w:rsidR="00BE4936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1315720</wp:posOffset>
                </wp:positionH>
                <wp:positionV relativeFrom="paragraph">
                  <wp:posOffset>-1270</wp:posOffset>
                </wp:positionV>
                <wp:extent cx="193040" cy="165735"/>
                <wp:effectExtent l="6350" t="8255" r="635" b="6985"/>
                <wp:wrapNone/>
                <wp:docPr id="1" name="等腰三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3040" cy="1657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C00EC" id="等腰三角形 4" o:spid="_x0000_s1026" type="#_x0000_t5" style="position:absolute;left:0;text-align:left;margin-left:-103.6pt;margin-top:-.1pt;width:15.2pt;height:13.05pt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" fillcolor="#5b9bd5" stroked="f"/>
            </w:pict>
          </mc:Fallback>
        </mc:AlternateContent>
      </w:r>
    </w:p>
    <w:sectPr w:rsidR="007B4CBA">
      <w:pgSz w:w="11907" w:h="16840"/>
      <w:pgMar w:top="1440" w:right="1797" w:bottom="1440" w:left="1797" w:header="851" w:footer="992" w:gutter="0"/>
      <w:cols w:space="720"/>
      <w:docGrid w:type="lines" w:linePitch="317" w:charSpace="1698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D0BAA"/>
    <w:multiLevelType w:val="multilevel"/>
    <w:tmpl w:val="1E5D0BA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AB56BA"/>
    <w:multiLevelType w:val="hybridMultilevel"/>
    <w:tmpl w:val="D56C38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FC771BE"/>
    <w:multiLevelType w:val="multilevel"/>
    <w:tmpl w:val="3FC771BE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DE25F5"/>
    <w:multiLevelType w:val="hybridMultilevel"/>
    <w:tmpl w:val="C3FAD81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39"/>
  <w:drawingGridVerticalSpacing w:val="317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CE2"/>
    <w:rsid w:val="000044E6"/>
    <w:rsid w:val="00015B4A"/>
    <w:rsid w:val="000167C7"/>
    <w:rsid w:val="00076E19"/>
    <w:rsid w:val="000849EF"/>
    <w:rsid w:val="000A3B43"/>
    <w:rsid w:val="000C6DEA"/>
    <w:rsid w:val="000D556C"/>
    <w:rsid w:val="000E10A7"/>
    <w:rsid w:val="000E20E8"/>
    <w:rsid w:val="000E78CF"/>
    <w:rsid w:val="001178FF"/>
    <w:rsid w:val="00122D5F"/>
    <w:rsid w:val="00144025"/>
    <w:rsid w:val="001442B0"/>
    <w:rsid w:val="001944E5"/>
    <w:rsid w:val="001B1E0F"/>
    <w:rsid w:val="001B6D75"/>
    <w:rsid w:val="001C536D"/>
    <w:rsid w:val="001D0BE9"/>
    <w:rsid w:val="001D6A4A"/>
    <w:rsid w:val="001E4B4E"/>
    <w:rsid w:val="0023695A"/>
    <w:rsid w:val="00242BD2"/>
    <w:rsid w:val="0025273A"/>
    <w:rsid w:val="00287E22"/>
    <w:rsid w:val="00292098"/>
    <w:rsid w:val="002A3397"/>
    <w:rsid w:val="002B4FEA"/>
    <w:rsid w:val="00310AEA"/>
    <w:rsid w:val="00311B35"/>
    <w:rsid w:val="00321D18"/>
    <w:rsid w:val="0036432B"/>
    <w:rsid w:val="00382304"/>
    <w:rsid w:val="003830A7"/>
    <w:rsid w:val="003B70C0"/>
    <w:rsid w:val="003C44EA"/>
    <w:rsid w:val="003C50DC"/>
    <w:rsid w:val="00437779"/>
    <w:rsid w:val="00446CC4"/>
    <w:rsid w:val="00480B6C"/>
    <w:rsid w:val="00494723"/>
    <w:rsid w:val="004A4FFA"/>
    <w:rsid w:val="004D7623"/>
    <w:rsid w:val="004E6DBA"/>
    <w:rsid w:val="004F66EE"/>
    <w:rsid w:val="00506A21"/>
    <w:rsid w:val="00510185"/>
    <w:rsid w:val="00514EF6"/>
    <w:rsid w:val="00524B95"/>
    <w:rsid w:val="005325F4"/>
    <w:rsid w:val="005357B6"/>
    <w:rsid w:val="00596786"/>
    <w:rsid w:val="005A0D5B"/>
    <w:rsid w:val="005A662F"/>
    <w:rsid w:val="005A72D7"/>
    <w:rsid w:val="005C4D6A"/>
    <w:rsid w:val="00615D3A"/>
    <w:rsid w:val="00630DF5"/>
    <w:rsid w:val="0066116E"/>
    <w:rsid w:val="0068570F"/>
    <w:rsid w:val="00687501"/>
    <w:rsid w:val="006E758C"/>
    <w:rsid w:val="0070095E"/>
    <w:rsid w:val="00740C55"/>
    <w:rsid w:val="007575AF"/>
    <w:rsid w:val="00765F7A"/>
    <w:rsid w:val="007B4CBA"/>
    <w:rsid w:val="007C7751"/>
    <w:rsid w:val="007E0027"/>
    <w:rsid w:val="007E12D4"/>
    <w:rsid w:val="00863784"/>
    <w:rsid w:val="008A3232"/>
    <w:rsid w:val="008A457F"/>
    <w:rsid w:val="008B1A6F"/>
    <w:rsid w:val="008E142B"/>
    <w:rsid w:val="008F73F5"/>
    <w:rsid w:val="00904493"/>
    <w:rsid w:val="00915BC0"/>
    <w:rsid w:val="00930180"/>
    <w:rsid w:val="009708A8"/>
    <w:rsid w:val="00992C3E"/>
    <w:rsid w:val="009F21F2"/>
    <w:rsid w:val="00A0143F"/>
    <w:rsid w:val="00A264FC"/>
    <w:rsid w:val="00A67333"/>
    <w:rsid w:val="00AE445C"/>
    <w:rsid w:val="00AE5283"/>
    <w:rsid w:val="00B00A32"/>
    <w:rsid w:val="00B00CE2"/>
    <w:rsid w:val="00B510DC"/>
    <w:rsid w:val="00B5213D"/>
    <w:rsid w:val="00B55960"/>
    <w:rsid w:val="00B73004"/>
    <w:rsid w:val="00BC5593"/>
    <w:rsid w:val="00BD2401"/>
    <w:rsid w:val="00BE4936"/>
    <w:rsid w:val="00BF3B7F"/>
    <w:rsid w:val="00BF4642"/>
    <w:rsid w:val="00C429AA"/>
    <w:rsid w:val="00C513B3"/>
    <w:rsid w:val="00CA1371"/>
    <w:rsid w:val="00CA1717"/>
    <w:rsid w:val="00CC2578"/>
    <w:rsid w:val="00CD0DB5"/>
    <w:rsid w:val="00CE03AC"/>
    <w:rsid w:val="00D1660F"/>
    <w:rsid w:val="00D20DF4"/>
    <w:rsid w:val="00D22165"/>
    <w:rsid w:val="00D440D5"/>
    <w:rsid w:val="00D50F67"/>
    <w:rsid w:val="00D73AD1"/>
    <w:rsid w:val="00D875DE"/>
    <w:rsid w:val="00D97F05"/>
    <w:rsid w:val="00DA63F6"/>
    <w:rsid w:val="00DB0CFF"/>
    <w:rsid w:val="00DC3CA5"/>
    <w:rsid w:val="00E95D62"/>
    <w:rsid w:val="00EB4DFE"/>
    <w:rsid w:val="00EC5718"/>
    <w:rsid w:val="00EE2D8E"/>
    <w:rsid w:val="00F02359"/>
    <w:rsid w:val="00F06253"/>
    <w:rsid w:val="00F1554F"/>
    <w:rsid w:val="00F4139B"/>
    <w:rsid w:val="00F52308"/>
    <w:rsid w:val="00F5592C"/>
    <w:rsid w:val="00F81E5F"/>
    <w:rsid w:val="00F86708"/>
    <w:rsid w:val="00F94E89"/>
    <w:rsid w:val="00FF161A"/>
    <w:rsid w:val="016112D3"/>
    <w:rsid w:val="01896C15"/>
    <w:rsid w:val="0BF84E2F"/>
    <w:rsid w:val="234207E5"/>
    <w:rsid w:val="29053E59"/>
    <w:rsid w:val="2B0B6B2D"/>
    <w:rsid w:val="2DD724C3"/>
    <w:rsid w:val="32FE2435"/>
    <w:rsid w:val="3E281C9A"/>
    <w:rsid w:val="41FF7F1D"/>
    <w:rsid w:val="43CD51C7"/>
    <w:rsid w:val="485D2DC8"/>
    <w:rsid w:val="548206B4"/>
    <w:rsid w:val="68D92A13"/>
    <w:rsid w:val="6AAC3C13"/>
    <w:rsid w:val="6B145283"/>
    <w:rsid w:val="734112A3"/>
    <w:rsid w:val="7592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D55125D5-DB7A-48AD-A9EA-504FAE55F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rial" w:eastAsia="黑体" w:hAnsi="Arial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5">
    <w:name w:val="List Paragraph"/>
    <w:basedOn w:val="a"/>
    <w:uiPriority w:val="99"/>
    <w:rsid w:val="00BE493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v2010@163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viv2010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 textRotate="1"/>
    <customShpInfo spid="_x0000_s1134" textRotate="1"/>
    <customShpInfo spid="_x0000_s1135" textRotate="1"/>
    <customShpInfo spid="_x0000_s113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7FB6D1-10F5-419D-B3C4-BF78EC7F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</Words>
  <Characters>19</Characters>
  <Application>Microsoft Office Word</Application>
  <DocSecurity>0</DocSecurity>
  <Lines>1</Lines>
  <Paragraphs>1</Paragraphs>
  <ScaleCrop>false</ScaleCrop>
  <Company>Microsoft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2012</dc:creator>
  <cp:lastModifiedBy>宇画</cp:lastModifiedBy>
  <cp:revision>32</cp:revision>
  <cp:lastPrinted>2015-06-14T09:23:00Z</cp:lastPrinted>
  <dcterms:created xsi:type="dcterms:W3CDTF">2015-06-14T00:50:00Z</dcterms:created>
  <dcterms:modified xsi:type="dcterms:W3CDTF">2016-04-23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